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91"/>
        <w:gridCol w:w="1559"/>
        <w:gridCol w:w="236"/>
        <w:gridCol w:w="2069"/>
      </w:tblGrid>
      <w:tr w:rsidR="007470E9" w14:paraId="72F1C24D" w14:textId="77777777" w:rsidTr="008105F4">
        <w:trPr>
          <w:trHeight w:val="1020"/>
        </w:trPr>
        <w:tc>
          <w:tcPr>
            <w:tcW w:w="2268" w:type="dxa"/>
            <w:vAlign w:val="center"/>
          </w:tcPr>
          <w:p w14:paraId="1425D48E" w14:textId="681D2953" w:rsidR="00262F1B" w:rsidRDefault="004D0C7E" w:rsidP="002C575A">
            <w:pPr>
              <w:spacing w:line="230" w:lineRule="auto"/>
            </w:pPr>
            <w:r w:rsidRPr="004D0C7E">
              <w:rPr>
                <w:rFonts w:eastAsia="Calibri" w:cs="Arial"/>
                <w:noProof/>
                <w:lang w:eastAsia="en-GB"/>
              </w:rPr>
              <w:drawing>
                <wp:inline distT="0" distB="0" distL="0" distR="0" wp14:anchorId="3E56F1D6" wp14:editId="253F4946">
                  <wp:extent cx="666000" cy="66600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tcBorders>
              <w:right w:val="single" w:sz="8" w:space="0" w:color="auto"/>
            </w:tcBorders>
            <w:vAlign w:val="center"/>
          </w:tcPr>
          <w:p w14:paraId="5024D874" w14:textId="77777777" w:rsidR="00262F1B" w:rsidRPr="00227A23" w:rsidRDefault="00262F1B" w:rsidP="002C575A">
            <w:pPr>
              <w:pStyle w:val="NoSpacing"/>
              <w:spacing w:line="230" w:lineRule="auto"/>
              <w:rPr>
                <w:b/>
                <w:sz w:val="24"/>
                <w:szCs w:val="28"/>
              </w:rPr>
            </w:pPr>
            <w:r w:rsidRPr="00227A23">
              <w:rPr>
                <w:b/>
                <w:sz w:val="24"/>
                <w:szCs w:val="28"/>
              </w:rPr>
              <w:t>AS DESIGN AND TECHNOLOGY</w:t>
            </w:r>
          </w:p>
          <w:p w14:paraId="0A57F76C" w14:textId="40E86886" w:rsidR="00262F1B" w:rsidRPr="00227A23" w:rsidRDefault="00262F1B" w:rsidP="002C575A">
            <w:pPr>
              <w:spacing w:line="230" w:lineRule="auto"/>
              <w:rPr>
                <w:sz w:val="24"/>
                <w:szCs w:val="28"/>
              </w:rPr>
            </w:pPr>
            <w:r w:rsidRPr="00227A23">
              <w:rPr>
                <w:b/>
                <w:sz w:val="24"/>
                <w:szCs w:val="28"/>
              </w:rPr>
              <w:t>NON-EXAM ASSESS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B4AB" w14:textId="48413323" w:rsidR="00262F1B" w:rsidRPr="0015515F" w:rsidRDefault="00262F1B" w:rsidP="002C575A">
            <w:pPr>
              <w:spacing w:line="23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5515F">
              <w:rPr>
                <w:rFonts w:eastAsia="Times New Roman" w:cs="Arial"/>
                <w:b/>
                <w:bCs/>
                <w:sz w:val="18"/>
                <w:szCs w:val="18"/>
              </w:rPr>
              <w:t>OFFICIAL USE</w:t>
            </w:r>
          </w:p>
          <w:p w14:paraId="0853A016" w14:textId="77777777" w:rsidR="00262F1B" w:rsidRPr="00FC380E" w:rsidRDefault="00262F1B" w:rsidP="002C575A">
            <w:pPr>
              <w:spacing w:line="230" w:lineRule="auto"/>
              <w:jc w:val="center"/>
              <w:rPr>
                <w:sz w:val="8"/>
                <w:szCs w:val="8"/>
              </w:rPr>
            </w:pPr>
          </w:p>
          <w:p w14:paraId="3BA6F4AA" w14:textId="3FEEBD0B" w:rsidR="00262F1B" w:rsidRPr="0015515F" w:rsidRDefault="00362BA8" w:rsidP="002C575A">
            <w:pPr>
              <w:spacing w:line="230" w:lineRule="auto"/>
              <w:rPr>
                <w:sz w:val="18"/>
                <w:szCs w:val="18"/>
              </w:rPr>
            </w:pPr>
            <w:r w:rsidRPr="0015515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D7253D" wp14:editId="6184191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210</wp:posOffset>
                      </wp:positionV>
                      <wp:extent cx="15875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3DD54" id="Rectangle 7" o:spid="_x0000_s1026" style="position:absolute;margin-left:48pt;margin-top:2.3pt;width:12.5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" fillcolor="#dbe5f1 [660]" strokecolor="black [3213]" strokeweight="1pt"/>
                  </w:pict>
                </mc:Fallback>
              </mc:AlternateContent>
            </w:r>
            <w:r w:rsidR="00262F1B" w:rsidRPr="0015515F">
              <w:rPr>
                <w:sz w:val="18"/>
                <w:szCs w:val="18"/>
              </w:rPr>
              <w:t>MOD</w:t>
            </w:r>
          </w:p>
          <w:p w14:paraId="749A06E5" w14:textId="0497E70B" w:rsidR="00262F1B" w:rsidRPr="00FC380E" w:rsidRDefault="00262F1B" w:rsidP="002C575A">
            <w:pPr>
              <w:spacing w:line="230" w:lineRule="auto"/>
              <w:rPr>
                <w:sz w:val="8"/>
                <w:szCs w:val="8"/>
              </w:rPr>
            </w:pPr>
          </w:p>
          <w:p w14:paraId="6BBBA7AC" w14:textId="6613F914" w:rsidR="00262F1B" w:rsidRDefault="00F27E17" w:rsidP="002C575A">
            <w:pPr>
              <w:spacing w:line="230" w:lineRule="auto"/>
              <w:ind w:left="758" w:hanging="758"/>
            </w:pPr>
            <w:r w:rsidRPr="0015515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82670A" wp14:editId="23C291A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8255</wp:posOffset>
                      </wp:positionV>
                      <wp:extent cx="15875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57DF7" id="Rectangle 8" o:spid="_x0000_s1026" style="position:absolute;margin-left:47.85pt;margin-top:.65pt;width:12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" fillcolor="#dbe5f1 [660]" strokecolor="black [3213]" strokeweight="1pt"/>
                  </w:pict>
                </mc:Fallback>
              </mc:AlternateContent>
            </w:r>
            <w:r w:rsidR="00262F1B" w:rsidRPr="0015515F">
              <w:rPr>
                <w:sz w:val="18"/>
                <w:szCs w:val="18"/>
              </w:rPr>
              <w:t>XMOD</w:t>
            </w:r>
          </w:p>
        </w:tc>
        <w:tc>
          <w:tcPr>
            <w:tcW w:w="233" w:type="dxa"/>
            <w:tcBorders>
              <w:left w:val="single" w:sz="8" w:space="0" w:color="auto"/>
              <w:right w:val="single" w:sz="8" w:space="0" w:color="auto"/>
            </w:tcBorders>
          </w:tcPr>
          <w:p w14:paraId="57007BD5" w14:textId="77777777" w:rsidR="00262F1B" w:rsidRDefault="00262F1B" w:rsidP="002C575A">
            <w:pPr>
              <w:spacing w:line="230" w:lineRule="auto"/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B8C57" w14:textId="5095D519" w:rsidR="00262F1B" w:rsidRPr="0015515F" w:rsidRDefault="00700372" w:rsidP="002C575A">
            <w:pPr>
              <w:spacing w:line="230" w:lineRule="auto"/>
              <w:jc w:val="center"/>
              <w:rPr>
                <w:rFonts w:eastAsia="Times New Roman" w:cs="Arial"/>
                <w:b/>
                <w:szCs w:val="28"/>
              </w:rPr>
            </w:pPr>
            <w:r>
              <w:rPr>
                <w:rFonts w:eastAsia="Times New Roman" w:cs="Arial"/>
                <w:b/>
                <w:szCs w:val="28"/>
              </w:rPr>
              <w:t>UNIT</w:t>
            </w:r>
            <w:r w:rsidRPr="0015515F">
              <w:rPr>
                <w:rFonts w:eastAsia="Times New Roman" w:cs="Arial"/>
                <w:b/>
                <w:szCs w:val="28"/>
              </w:rPr>
              <w:t xml:space="preserve"> 2</w:t>
            </w:r>
          </w:p>
          <w:p w14:paraId="191C6F97" w14:textId="4EC3D360" w:rsidR="00262F1B" w:rsidRDefault="00262F1B" w:rsidP="002C575A">
            <w:pPr>
              <w:spacing w:line="230" w:lineRule="auto"/>
              <w:jc w:val="center"/>
            </w:pPr>
            <w:r w:rsidRPr="002F26A7">
              <w:rPr>
                <w:rFonts w:eastAsia="Times New Roman" w:cs="Arial"/>
                <w:b/>
                <w:sz w:val="36"/>
                <w:szCs w:val="36"/>
              </w:rPr>
              <w:t>DT2</w:t>
            </w:r>
            <w:r>
              <w:rPr>
                <w:rFonts w:eastAsia="Times New Roman" w:cs="Arial"/>
                <w:b/>
                <w:sz w:val="36"/>
                <w:szCs w:val="36"/>
              </w:rPr>
              <w:t>AS</w:t>
            </w:r>
          </w:p>
        </w:tc>
      </w:tr>
    </w:tbl>
    <w:p w14:paraId="1DB37BCD" w14:textId="19F84FA4" w:rsidR="005D6979" w:rsidRPr="00FC380E" w:rsidRDefault="005D6979" w:rsidP="002C575A">
      <w:pPr>
        <w:spacing w:after="0" w:line="23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B15B02" w14:paraId="2DA65ABF" w14:textId="77777777" w:rsidTr="008105F4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137063DB" w14:textId="176DBEF4" w:rsidR="00B15B02" w:rsidRPr="0030668E" w:rsidRDefault="00B15B02" w:rsidP="002C575A">
            <w:pPr>
              <w:spacing w:line="230" w:lineRule="auto"/>
              <w:rPr>
                <w:rFonts w:eastAsia="Times New Roman" w:cs="Arial"/>
                <w:iCs/>
              </w:rPr>
            </w:pPr>
            <w:r w:rsidRPr="0030668E">
              <w:rPr>
                <w:rFonts w:eastAsia="Times New Roman" w:cs="Arial"/>
                <w:iCs/>
              </w:rPr>
              <w:t>Centr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B38600" w14:textId="77777777" w:rsidR="00B15B02" w:rsidRDefault="00B15B02" w:rsidP="002C575A">
            <w:pPr>
              <w:spacing w:line="230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885BD" w14:textId="7F20A7D8" w:rsidR="00B15B02" w:rsidRPr="0030668E" w:rsidRDefault="00B15B02" w:rsidP="002C575A">
            <w:pPr>
              <w:spacing w:line="230" w:lineRule="auto"/>
              <w:rPr>
                <w:rFonts w:eastAsia="Times New Roman" w:cs="Arial"/>
                <w:iCs/>
              </w:rPr>
            </w:pPr>
            <w:r w:rsidRPr="0030668E">
              <w:rPr>
                <w:rFonts w:eastAsia="Times New Roman" w:cs="Arial"/>
                <w:iCs/>
              </w:rPr>
              <w:t>Centr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0FFE0" w14:textId="77777777" w:rsid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951EB3" w14:textId="77777777" w:rsid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C78946" w14:textId="77777777" w:rsid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EA30DF" w14:textId="77777777" w:rsid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9F9866" w14:textId="78D3DDCD" w:rsid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1DB2663B" w14:textId="6008A918" w:rsidR="008D1AD3" w:rsidRPr="0051113A" w:rsidRDefault="008D1AD3" w:rsidP="002C575A">
      <w:pPr>
        <w:spacing w:after="0" w:line="23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B15B02" w14:paraId="477B468D" w14:textId="77777777" w:rsidTr="008105F4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7E9B93BF" w14:textId="7D5539FB" w:rsidR="00B15B02" w:rsidRPr="0030668E" w:rsidRDefault="00B15B02" w:rsidP="002C575A">
            <w:pPr>
              <w:spacing w:line="230" w:lineRule="auto"/>
              <w:rPr>
                <w:rFonts w:eastAsia="Times New Roman" w:cs="Arial"/>
                <w:iCs/>
              </w:rPr>
            </w:pPr>
            <w:r w:rsidRPr="0030668E">
              <w:rPr>
                <w:rFonts w:eastAsia="Times New Roman" w:cs="Arial"/>
                <w:iCs/>
              </w:rPr>
              <w:t>Candidat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800996" w14:textId="77777777" w:rsidR="00B15B02" w:rsidRDefault="00B15B02" w:rsidP="002C575A">
            <w:pPr>
              <w:spacing w:line="230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FC9B6F" w14:textId="5AD65BA7" w:rsidR="00B15B02" w:rsidRPr="0030668E" w:rsidRDefault="00B15B02" w:rsidP="002C575A">
            <w:pPr>
              <w:spacing w:line="230" w:lineRule="auto"/>
              <w:rPr>
                <w:rFonts w:eastAsia="Times New Roman" w:cs="Arial"/>
                <w:iCs/>
              </w:rPr>
            </w:pPr>
            <w:r w:rsidRPr="0030668E">
              <w:rPr>
                <w:rFonts w:eastAsia="Times New Roman" w:cs="Arial"/>
                <w:iCs/>
              </w:rPr>
              <w:t>Candidat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FBE4A0" w14:textId="25350088" w:rsidR="00B15B02" w:rsidRP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b/>
                <w:bCs/>
                <w:iCs/>
                <w:sz w:val="36"/>
                <w:szCs w:val="36"/>
              </w:rPr>
            </w:pPr>
            <w:r w:rsidRPr="00B15B02">
              <w:rPr>
                <w:rFonts w:eastAsia="Times New Roman" w:cs="Arial"/>
                <w:b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7E9F0D" w14:textId="77777777" w:rsid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A86FCB" w14:textId="77777777" w:rsid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D58FD1" w14:textId="77777777" w:rsid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E39FEE" w14:textId="4B1A6E07" w:rsidR="00B15B02" w:rsidRDefault="00B15B02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474BD862" w14:textId="7C710664" w:rsidR="008D1AD3" w:rsidRPr="0051113A" w:rsidRDefault="008D1AD3" w:rsidP="002C575A">
      <w:pPr>
        <w:spacing w:after="0" w:line="23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680"/>
        <w:gridCol w:w="236"/>
        <w:gridCol w:w="2041"/>
        <w:gridCol w:w="680"/>
        <w:gridCol w:w="236"/>
        <w:gridCol w:w="2041"/>
        <w:gridCol w:w="680"/>
      </w:tblGrid>
      <w:tr w:rsidR="00AB5AEF" w14:paraId="6AE87989" w14:textId="77777777" w:rsidTr="008105F4">
        <w:trPr>
          <w:trHeight w:val="454"/>
        </w:trPr>
        <w:tc>
          <w:tcPr>
            <w:tcW w:w="2154" w:type="dxa"/>
            <w:vAlign w:val="center"/>
          </w:tcPr>
          <w:p w14:paraId="59632FEE" w14:textId="623B687C" w:rsidR="00923008" w:rsidRPr="0030668E" w:rsidRDefault="00923008" w:rsidP="002C575A">
            <w:pPr>
              <w:spacing w:line="230" w:lineRule="auto"/>
              <w:rPr>
                <w:rFonts w:eastAsia="Times New Roman" w:cs="Arial"/>
                <w:b/>
                <w:bCs/>
                <w:iCs/>
              </w:rPr>
            </w:pPr>
            <w:r w:rsidRPr="0030668E">
              <w:rPr>
                <w:rFonts w:eastAsia="Times New Roman" w:cs="Arial"/>
                <w:b/>
                <w:bCs/>
                <w:iCs/>
              </w:rPr>
              <w:t>Focus Area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31ADB2A8" w14:textId="20027D9B" w:rsidR="00923008" w:rsidRPr="0030668E" w:rsidRDefault="00923008" w:rsidP="002C575A">
            <w:pPr>
              <w:spacing w:line="230" w:lineRule="auto"/>
              <w:rPr>
                <w:rFonts w:eastAsia="Times New Roman" w:cs="Arial"/>
                <w:iCs/>
              </w:rPr>
            </w:pPr>
            <w:r w:rsidRPr="0030668E">
              <w:rPr>
                <w:rFonts w:eastAsia="Times New Roman" w:cs="Arial"/>
                <w:iCs/>
              </w:rPr>
              <w:t>Engineering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2F6CA" w14:textId="3F1C09B8" w:rsidR="00923008" w:rsidRPr="0030668E" w:rsidRDefault="00923008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ECA30C1" w14:textId="4DCD7A20" w:rsidR="00923008" w:rsidRPr="0030668E" w:rsidRDefault="00923008" w:rsidP="002C575A">
            <w:pPr>
              <w:spacing w:line="230" w:lineRule="auto"/>
              <w:rPr>
                <w:rFonts w:eastAsia="Times New Roman" w:cs="Arial"/>
                <w:iCs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4D32A469" w14:textId="6D83A7D3" w:rsidR="00923008" w:rsidRPr="0030668E" w:rsidRDefault="00923008" w:rsidP="002C575A">
            <w:pPr>
              <w:spacing w:line="230" w:lineRule="auto"/>
              <w:rPr>
                <w:rFonts w:eastAsia="Times New Roman" w:cs="Arial"/>
                <w:iCs/>
              </w:rPr>
            </w:pPr>
            <w:r w:rsidRPr="0030668E">
              <w:rPr>
                <w:rFonts w:eastAsia="Times New Roman" w:cs="Arial"/>
                <w:iCs/>
              </w:rPr>
              <w:t>Fashion &amp; Texti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A4004" w14:textId="77777777" w:rsidR="00923008" w:rsidRPr="0030668E" w:rsidRDefault="00923008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vAlign w:val="center"/>
          </w:tcPr>
          <w:p w14:paraId="11D69433" w14:textId="77777777" w:rsidR="00923008" w:rsidRPr="0030668E" w:rsidRDefault="00923008" w:rsidP="002C575A">
            <w:pPr>
              <w:spacing w:line="230" w:lineRule="auto"/>
              <w:rPr>
                <w:rFonts w:eastAsia="Times New Roman" w:cs="Arial"/>
                <w:iCs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70002B96" w14:textId="092D1BE8" w:rsidR="00923008" w:rsidRPr="0030668E" w:rsidRDefault="00923008" w:rsidP="002C575A">
            <w:pPr>
              <w:spacing w:line="230" w:lineRule="auto"/>
              <w:rPr>
                <w:rFonts w:eastAsia="Times New Roman" w:cs="Arial"/>
                <w:iCs/>
              </w:rPr>
            </w:pPr>
            <w:r w:rsidRPr="0030668E">
              <w:rPr>
                <w:rFonts w:eastAsia="Times New Roman" w:cs="Arial"/>
                <w:iCs/>
              </w:rPr>
              <w:t>Product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C5011" w14:textId="77777777" w:rsidR="00923008" w:rsidRPr="0030668E" w:rsidRDefault="00923008" w:rsidP="002C575A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170F3120" w14:textId="3CDC69C6" w:rsidR="00B3412C" w:rsidRPr="0051113A" w:rsidRDefault="00B3412C" w:rsidP="002C575A">
      <w:pPr>
        <w:spacing w:after="0" w:line="230" w:lineRule="auto"/>
        <w:rPr>
          <w:rFonts w:eastAsia="Times New Roman" w:cs="Arial"/>
          <w:iCs/>
          <w:sz w:val="8"/>
          <w:szCs w:val="8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268"/>
        <w:gridCol w:w="850"/>
        <w:gridCol w:w="907"/>
        <w:gridCol w:w="964"/>
        <w:gridCol w:w="5216"/>
      </w:tblGrid>
      <w:tr w:rsidR="0030668E" w:rsidRPr="002F26A7" w14:paraId="06868441" w14:textId="77777777" w:rsidTr="008105F4">
        <w:trPr>
          <w:trHeight w:val="45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DD24" w14:textId="3CE91B1B" w:rsidR="00A96861" w:rsidRPr="0030668E" w:rsidRDefault="00A96861" w:rsidP="002C575A">
            <w:pPr>
              <w:keepNext/>
              <w:spacing w:after="0" w:line="23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30668E">
              <w:rPr>
                <w:rFonts w:eastAsia="Times New Roman" w:cs="Arial"/>
                <w:b/>
              </w:rPr>
              <w:t>A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1A90" w14:textId="6CC7B431" w:rsidR="00A96861" w:rsidRPr="0030668E" w:rsidRDefault="00A96861" w:rsidP="002C575A">
            <w:pPr>
              <w:keepNext/>
              <w:spacing w:after="0" w:line="23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30668E">
              <w:rPr>
                <w:rFonts w:eastAsia="Times New Roman" w:cs="Arial"/>
                <w:b/>
              </w:rPr>
              <w:t>Assessment Criter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6FDAD" w14:textId="77777777" w:rsidR="00A96861" w:rsidRPr="0030668E" w:rsidRDefault="00A96861" w:rsidP="002C575A">
            <w:pPr>
              <w:spacing w:after="0" w:line="230" w:lineRule="auto"/>
              <w:jc w:val="center"/>
              <w:rPr>
                <w:rFonts w:eastAsia="Times New Roman" w:cs="Arial"/>
                <w:b/>
              </w:rPr>
            </w:pPr>
            <w:r w:rsidRPr="0030668E">
              <w:rPr>
                <w:rFonts w:eastAsia="Times New Roman" w:cs="Arial"/>
                <w:b/>
              </w:rPr>
              <w:t>Max. Mark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96E3" w14:textId="6AE1BC6B" w:rsidR="00A96861" w:rsidRPr="0030668E" w:rsidRDefault="00A96861" w:rsidP="002C575A">
            <w:pPr>
              <w:spacing w:after="0" w:line="230" w:lineRule="auto"/>
              <w:jc w:val="center"/>
              <w:rPr>
                <w:rFonts w:eastAsia="Times New Roman" w:cs="Arial"/>
                <w:b/>
              </w:rPr>
            </w:pPr>
            <w:r w:rsidRPr="0030668E">
              <w:rPr>
                <w:rFonts w:eastAsia="Times New Roman" w:cs="Arial"/>
                <w:b/>
              </w:rPr>
              <w:t>Mark Range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04CCA" w14:textId="59E1DDD7" w:rsidR="00A96861" w:rsidRPr="0030668E" w:rsidRDefault="00A96861" w:rsidP="002C575A">
            <w:pPr>
              <w:keepNext/>
              <w:spacing w:after="0" w:line="23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30668E">
              <w:rPr>
                <w:rFonts w:eastAsia="Times New Roman" w:cs="Arial"/>
                <w:b/>
              </w:rPr>
              <w:t>Centre Mark</w:t>
            </w:r>
          </w:p>
        </w:tc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F4F6A" w14:textId="5548998C" w:rsidR="00A96861" w:rsidRPr="0030668E" w:rsidRDefault="00A96861" w:rsidP="002C575A">
            <w:pPr>
              <w:keepNext/>
              <w:spacing w:after="0" w:line="23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30668E">
              <w:rPr>
                <w:rFonts w:eastAsia="Times New Roman" w:cs="Arial"/>
                <w:b/>
              </w:rPr>
              <w:t>Justification</w:t>
            </w:r>
          </w:p>
        </w:tc>
      </w:tr>
      <w:tr w:rsidR="0030668E" w:rsidRPr="002F26A7" w14:paraId="7246A307" w14:textId="77777777" w:rsidTr="00DE26A9">
        <w:trPr>
          <w:trHeight w:val="123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C76EB" w14:textId="77777777" w:rsidR="00A96861" w:rsidRPr="0030668E" w:rsidRDefault="00A96861" w:rsidP="002C575A">
            <w:pPr>
              <w:tabs>
                <w:tab w:val="left" w:pos="540"/>
              </w:tabs>
              <w:spacing w:after="0" w:line="230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  <w:r w:rsidRPr="0030668E">
              <w:rPr>
                <w:rFonts w:eastAsia="Times New Roman" w:cs="Arial"/>
                <w:bCs/>
                <w:snapToGrid w:val="0"/>
                <w:lang w:val="en-US"/>
              </w:rPr>
              <w:t>AO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B1640" w14:textId="1F33C9BC" w:rsidR="00A96861" w:rsidRPr="0030668E" w:rsidRDefault="00A96861" w:rsidP="002C575A">
            <w:pPr>
              <w:tabs>
                <w:tab w:val="left" w:pos="540"/>
              </w:tabs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  <w:r w:rsidRPr="0030668E">
              <w:rPr>
                <w:rFonts w:eastAsia="Times New Roman" w:cs="Arial"/>
                <w:bCs/>
                <w:snapToGrid w:val="0"/>
                <w:lang w:val="en-US"/>
              </w:rPr>
              <w:t>Identifying and investigating design possibilitie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158EA" w14:textId="4478AF87" w:rsidR="00A96861" w:rsidRPr="009266A9" w:rsidRDefault="00943FD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1</w:t>
            </w:r>
            <w:r w:rsidR="00137431">
              <w:rPr>
                <w:rFonts w:eastAsia="Times New Roman" w:cs="Arial"/>
                <w:b/>
                <w:sz w:val="36"/>
                <w:szCs w:val="36"/>
              </w:rPr>
              <w:t>2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CBD4F" w14:textId="6E286BC7" w:rsidR="00A96861" w:rsidRPr="00FF7087" w:rsidRDefault="00943FD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 w:rsidR="00E32396">
              <w:rPr>
                <w:b/>
                <w:bCs/>
                <w:sz w:val="20"/>
                <w:szCs w:val="20"/>
              </w:rPr>
              <w:t>0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B769A3"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Pr="00FF7087">
              <w:rPr>
                <w:b/>
                <w:bCs/>
                <w:sz w:val="20"/>
                <w:szCs w:val="20"/>
              </w:rPr>
              <w:t>1</w:t>
            </w:r>
            <w:r w:rsidR="00E323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F5DAD5" w14:textId="77777777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87514C" w14:textId="7B89EA7E" w:rsidR="00A96861" w:rsidRPr="007C1EB2" w:rsidRDefault="00A96861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</w:tr>
      <w:tr w:rsidR="0030668E" w:rsidRPr="002F26A7" w14:paraId="15B40C59" w14:textId="77777777" w:rsidTr="00DE26A9">
        <w:trPr>
          <w:trHeight w:val="15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D92D5" w14:textId="77777777" w:rsidR="00A96861" w:rsidRPr="0030668E" w:rsidRDefault="00A96861" w:rsidP="002C575A">
            <w:pPr>
              <w:tabs>
                <w:tab w:val="left" w:pos="540"/>
              </w:tabs>
              <w:spacing w:after="0" w:line="230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6C136" w14:textId="77777777" w:rsidR="00A96861" w:rsidRPr="0030668E" w:rsidRDefault="00A96861" w:rsidP="002C575A">
            <w:pPr>
              <w:tabs>
                <w:tab w:val="left" w:pos="540"/>
              </w:tabs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EE132" w14:textId="77777777" w:rsidR="00A96861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23E4A" w14:textId="2F233B36" w:rsidR="00A96861" w:rsidRPr="00FF7087" w:rsidRDefault="00B769A3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B1C71C7" w14:textId="77777777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D45B16B" w14:textId="77777777" w:rsidR="00A96861" w:rsidRPr="00675DD9" w:rsidRDefault="00A96861" w:rsidP="002C575A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30668E" w:rsidRPr="002F26A7" w14:paraId="604871C4" w14:textId="77777777" w:rsidTr="00DE26A9">
        <w:trPr>
          <w:trHeight w:val="201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93C41" w14:textId="77777777" w:rsidR="00A96861" w:rsidRPr="0030668E" w:rsidRDefault="00A96861" w:rsidP="002C575A">
            <w:pPr>
              <w:keepNext/>
              <w:tabs>
                <w:tab w:val="left" w:pos="540"/>
              </w:tabs>
              <w:spacing w:after="0" w:line="230" w:lineRule="auto"/>
              <w:jc w:val="center"/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95512" w14:textId="77777777" w:rsidR="00A96861" w:rsidRPr="0030668E" w:rsidRDefault="00A96861" w:rsidP="002C575A">
            <w:pPr>
              <w:keepNext/>
              <w:tabs>
                <w:tab w:val="left" w:pos="540"/>
              </w:tabs>
              <w:spacing w:after="0" w:line="230" w:lineRule="auto"/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143A4" w14:textId="77777777" w:rsidR="00A96861" w:rsidRPr="002F26A7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CDBF3" w14:textId="26B68CDB" w:rsidR="00A96861" w:rsidRPr="00FF7087" w:rsidRDefault="00943FD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4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B769A3"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B769A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A8DBC0" w14:textId="77777777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EDEB167" w14:textId="3E924689" w:rsidR="00A96861" w:rsidRPr="00675DD9" w:rsidRDefault="00A96861" w:rsidP="002C575A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30668E" w:rsidRPr="002F26A7" w14:paraId="10CFC98C" w14:textId="77777777" w:rsidTr="00DE26A9">
        <w:trPr>
          <w:trHeight w:val="247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152A1" w14:textId="77777777" w:rsidR="00A96861" w:rsidRPr="0030668E" w:rsidRDefault="00A96861" w:rsidP="002C575A">
            <w:pPr>
              <w:tabs>
                <w:tab w:val="left" w:pos="0"/>
              </w:tabs>
              <w:spacing w:after="0" w:line="230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BCFF1" w14:textId="77777777" w:rsidR="00A96861" w:rsidRPr="0030668E" w:rsidRDefault="00A96861" w:rsidP="002C575A">
            <w:pPr>
              <w:tabs>
                <w:tab w:val="left" w:pos="0"/>
              </w:tabs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52825" w14:textId="77777777" w:rsidR="00A96861" w:rsidRPr="002F26A7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1D3E1" w14:textId="5BBD5FAA" w:rsidR="00A96861" w:rsidRPr="00FF7087" w:rsidRDefault="00943FD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B769A3"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Pr="00FF708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B88B2EB" w14:textId="77777777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73A40AB" w14:textId="34F8E57D" w:rsidR="00A96861" w:rsidRPr="00675DD9" w:rsidRDefault="00A96861" w:rsidP="002C575A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30668E" w:rsidRPr="002F26A7" w14:paraId="0544744E" w14:textId="77777777" w:rsidTr="00DE26A9">
        <w:trPr>
          <w:trHeight w:val="12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3C938" w14:textId="77777777" w:rsidR="00A96861" w:rsidRPr="0030668E" w:rsidRDefault="00A96861" w:rsidP="002C575A">
            <w:pPr>
              <w:keepNext/>
              <w:tabs>
                <w:tab w:val="left" w:pos="540"/>
              </w:tabs>
              <w:spacing w:after="0" w:line="230" w:lineRule="auto"/>
              <w:jc w:val="center"/>
              <w:outlineLvl w:val="5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B1628" w14:textId="77777777" w:rsidR="00A96861" w:rsidRPr="0030668E" w:rsidRDefault="00A96861" w:rsidP="002C575A">
            <w:pPr>
              <w:keepNext/>
              <w:tabs>
                <w:tab w:val="left" w:pos="540"/>
              </w:tabs>
              <w:spacing w:after="0" w:line="230" w:lineRule="auto"/>
              <w:outlineLvl w:val="5"/>
              <w:rPr>
                <w:rFonts w:eastAsia="Times New Roman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DA178" w14:textId="77777777" w:rsidR="00A96861" w:rsidRPr="002F26A7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8677D" w14:textId="1E83F0F5" w:rsidR="00A96861" w:rsidRPr="00FF7087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B84E7EF" w14:textId="77777777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F26F9A8" w14:textId="0C8C4021" w:rsidR="00A96861" w:rsidRPr="00675DD9" w:rsidRDefault="00A96861" w:rsidP="002C575A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30668E" w:rsidRPr="002F26A7" w14:paraId="53D3816C" w14:textId="77777777" w:rsidTr="00DE26A9">
        <w:trPr>
          <w:trHeight w:val="169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E98BF" w14:textId="7992D374" w:rsidR="00A46338" w:rsidRPr="0030668E" w:rsidRDefault="00A46338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  <w:r w:rsidRPr="0030668E">
              <w:rPr>
                <w:rFonts w:eastAsia="Times New Roman" w:cs="Arial"/>
                <w:bCs/>
              </w:rPr>
              <w:t>AO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6AB02" w14:textId="5111493F" w:rsidR="00A46338" w:rsidRPr="0030668E" w:rsidRDefault="00A46338" w:rsidP="002C575A">
            <w:pPr>
              <w:spacing w:after="0" w:line="230" w:lineRule="auto"/>
              <w:rPr>
                <w:rFonts w:cs="Arial"/>
                <w:bCs/>
              </w:rPr>
            </w:pPr>
            <w:r w:rsidRPr="0030668E">
              <w:rPr>
                <w:rFonts w:cs="Arial"/>
                <w:bCs/>
              </w:rPr>
              <w:t>Developing a design brief and specification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B3A7A" w14:textId="4A14324F" w:rsidR="00A46338" w:rsidRPr="009266A9" w:rsidRDefault="00A46338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1</w:t>
            </w:r>
            <w:r>
              <w:rPr>
                <w:rFonts w:eastAsia="Times New Roman" w:cs="Arial"/>
                <w:b/>
                <w:sz w:val="36"/>
                <w:szCs w:val="36"/>
              </w:rPr>
              <w:t>2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F307D" w14:textId="0110E2DB" w:rsidR="00A46338" w:rsidRPr="00FF7087" w:rsidRDefault="00A46338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708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612062" w14:textId="68D96D23" w:rsidR="00A46338" w:rsidRPr="009E0563" w:rsidRDefault="00A46338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F400E7" w14:textId="3046FCE8" w:rsidR="00A46338" w:rsidRPr="00675DD9" w:rsidRDefault="00A46338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6CC2F41C" w14:textId="77777777" w:rsidTr="00DE26A9">
        <w:trPr>
          <w:trHeight w:val="202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3F96B" w14:textId="77777777" w:rsidR="00A46338" w:rsidRPr="0030668E" w:rsidRDefault="00A46338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4729B" w14:textId="77777777" w:rsidR="00A46338" w:rsidRPr="0030668E" w:rsidRDefault="00A46338" w:rsidP="002C575A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DA45D" w14:textId="77777777" w:rsidR="00A46338" w:rsidRPr="009266A9" w:rsidRDefault="00A46338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74799" w14:textId="24F5AA87" w:rsidR="00A46338" w:rsidRPr="00FF7087" w:rsidRDefault="00A46338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DE27AD1" w14:textId="7B2969A4" w:rsidR="00A46338" w:rsidRPr="009E0563" w:rsidRDefault="00A46338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8E93A6" w14:textId="77777777" w:rsidR="00A46338" w:rsidRPr="00675DD9" w:rsidRDefault="00A46338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704C9801" w14:textId="77777777" w:rsidTr="00DE26A9">
        <w:trPr>
          <w:trHeight w:val="10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8EE76" w14:textId="77777777" w:rsidR="00A46338" w:rsidRPr="0030668E" w:rsidRDefault="00A46338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12A16" w14:textId="77777777" w:rsidR="00A46338" w:rsidRPr="0030668E" w:rsidRDefault="00A46338" w:rsidP="002C575A">
            <w:pPr>
              <w:keepNext/>
              <w:tabs>
                <w:tab w:val="left" w:pos="540"/>
              </w:tabs>
              <w:spacing w:after="0" w:line="230" w:lineRule="auto"/>
              <w:outlineLvl w:val="5"/>
              <w:rPr>
                <w:rFonts w:eastAsia="Times New Roman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88C8C" w14:textId="77777777" w:rsidR="00A46338" w:rsidRPr="009266A9" w:rsidRDefault="00A46338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4A8C3" w14:textId="12FDADEC" w:rsidR="00A46338" w:rsidRPr="00FF7087" w:rsidRDefault="00A46338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60F6C2" w14:textId="77777777" w:rsidR="00A46338" w:rsidRPr="009E0563" w:rsidRDefault="00A46338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7AE268" w14:textId="65CCF85D" w:rsidR="00A46338" w:rsidRPr="00675DD9" w:rsidRDefault="00A46338" w:rsidP="002C575A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30668E" w:rsidRPr="002F26A7" w14:paraId="5802029D" w14:textId="77777777" w:rsidTr="00DE26A9">
        <w:trPr>
          <w:trHeight w:val="151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0519A" w14:textId="77777777" w:rsidR="00A46338" w:rsidRPr="0030668E" w:rsidRDefault="00A46338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768BA" w14:textId="77777777" w:rsidR="00A46338" w:rsidRPr="0030668E" w:rsidRDefault="00A46338" w:rsidP="002C575A">
            <w:pPr>
              <w:keepNext/>
              <w:tabs>
                <w:tab w:val="left" w:pos="540"/>
              </w:tabs>
              <w:spacing w:after="0" w:line="230" w:lineRule="auto"/>
              <w:outlineLvl w:val="5"/>
              <w:rPr>
                <w:rFonts w:eastAsia="Times New Roman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94AA3" w14:textId="77777777" w:rsidR="00A46338" w:rsidRPr="009266A9" w:rsidRDefault="00A46338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1295A" w14:textId="6489592E" w:rsidR="00A46338" w:rsidRPr="00FF7087" w:rsidRDefault="00A46338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7087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8DDB57" w14:textId="77777777" w:rsidR="00A46338" w:rsidRPr="009E0563" w:rsidRDefault="00A46338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0C5ABE" w14:textId="2D5A0C12" w:rsidR="00A46338" w:rsidRPr="00675DD9" w:rsidRDefault="00A46338" w:rsidP="002C575A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30668E" w:rsidRPr="002F26A7" w14:paraId="1E5B8D32" w14:textId="77777777" w:rsidTr="00DE26A9">
        <w:trPr>
          <w:trHeight w:val="197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B27D6" w14:textId="77777777" w:rsidR="00A46338" w:rsidRPr="0030668E" w:rsidRDefault="00A46338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41EAC" w14:textId="77777777" w:rsidR="00A46338" w:rsidRPr="0030668E" w:rsidRDefault="00A46338" w:rsidP="002C575A">
            <w:pPr>
              <w:keepNext/>
              <w:tabs>
                <w:tab w:val="left" w:pos="540"/>
              </w:tabs>
              <w:spacing w:after="0" w:line="230" w:lineRule="auto"/>
              <w:outlineLvl w:val="5"/>
              <w:rPr>
                <w:rFonts w:eastAsia="Times New Roman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995D6" w14:textId="77777777" w:rsidR="00A46338" w:rsidRPr="009266A9" w:rsidRDefault="00A46338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5F50E" w14:textId="2282DB0B" w:rsidR="00A46338" w:rsidRPr="00FF7087" w:rsidRDefault="00A46338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6D2FE65" w14:textId="77777777" w:rsidR="00A46338" w:rsidRPr="009E0563" w:rsidRDefault="00A46338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206EA69" w14:textId="5878A15B" w:rsidR="00A46338" w:rsidRPr="00675DD9" w:rsidRDefault="00A46338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1881899E" w14:textId="77777777" w:rsidTr="00DE26A9">
        <w:trPr>
          <w:trHeight w:val="101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482D8" w14:textId="223167E3" w:rsidR="00A96861" w:rsidRPr="0030668E" w:rsidRDefault="00A96861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  <w:r w:rsidRPr="0030668E">
              <w:rPr>
                <w:rFonts w:eastAsia="Times New Roman" w:cs="Arial"/>
                <w:bCs/>
                <w:snapToGrid w:val="0"/>
                <w:lang w:val="en-US"/>
              </w:rPr>
              <w:t>AO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C5D7B" w14:textId="2493B19B" w:rsidR="00A96861" w:rsidRPr="0030668E" w:rsidRDefault="00A96861" w:rsidP="002C575A">
            <w:pPr>
              <w:spacing w:after="0" w:line="230" w:lineRule="auto"/>
              <w:rPr>
                <w:rFonts w:cs="Arial"/>
                <w:bCs/>
              </w:rPr>
            </w:pPr>
            <w:r w:rsidRPr="0030668E">
              <w:rPr>
                <w:rFonts w:cs="Arial"/>
                <w:bCs/>
              </w:rPr>
              <w:t>Generating and developing design idea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AF653" w14:textId="2B24092F" w:rsidR="00A96861" w:rsidRPr="009266A9" w:rsidRDefault="00943FD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2</w:t>
            </w:r>
            <w:r w:rsidR="00102305">
              <w:rPr>
                <w:rFonts w:eastAsia="Times New Roman" w:cs="Arial"/>
                <w:b/>
                <w:sz w:val="36"/>
                <w:szCs w:val="36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8A24C" w14:textId="66B417A6" w:rsidR="00A96861" w:rsidRPr="00FF7087" w:rsidRDefault="00943FD1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 w:rsidR="00A46338">
              <w:rPr>
                <w:b/>
                <w:bCs/>
                <w:sz w:val="20"/>
                <w:szCs w:val="20"/>
              </w:rPr>
              <w:t>6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A46338"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Pr="00FF7087">
              <w:rPr>
                <w:b/>
                <w:bCs/>
                <w:sz w:val="20"/>
                <w:szCs w:val="20"/>
              </w:rPr>
              <w:t>2</w:t>
            </w:r>
            <w:r w:rsidR="00A463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D4F4864" w14:textId="60BEAC6E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B8716C6" w14:textId="2DE76C45" w:rsidR="00A96861" w:rsidRPr="007C1EB2" w:rsidRDefault="00A96861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</w:tr>
      <w:tr w:rsidR="0030668E" w:rsidRPr="002F26A7" w14:paraId="4D302573" w14:textId="77777777" w:rsidTr="00DE26A9">
        <w:trPr>
          <w:trHeight w:val="148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71EF2" w14:textId="77777777" w:rsidR="00A96861" w:rsidRPr="0030668E" w:rsidRDefault="00A96861" w:rsidP="002C575A">
            <w:pPr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AF31E" w14:textId="77777777" w:rsidR="00A96861" w:rsidRPr="0030668E" w:rsidRDefault="00A96861" w:rsidP="002C575A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DB17E" w14:textId="77777777" w:rsidR="00A96861" w:rsidRPr="009266A9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F28AE" w14:textId="76B493D1" w:rsidR="00A96861" w:rsidRPr="00FF7087" w:rsidRDefault="00943FD1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 w:rsidR="00D10F40">
              <w:rPr>
                <w:b/>
                <w:bCs/>
                <w:sz w:val="20"/>
                <w:szCs w:val="20"/>
              </w:rPr>
              <w:t>1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D10F40"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Pr="00FF7087">
              <w:rPr>
                <w:b/>
                <w:bCs/>
                <w:sz w:val="20"/>
                <w:szCs w:val="20"/>
              </w:rPr>
              <w:t>1</w:t>
            </w:r>
            <w:r w:rsidR="00D10F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798895B" w14:textId="3346FD96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1DA4259" w14:textId="77777777" w:rsidR="00A96861" w:rsidRPr="00675DD9" w:rsidRDefault="00A96861" w:rsidP="002C575A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30668E" w:rsidRPr="002F26A7" w14:paraId="3D348288" w14:textId="77777777" w:rsidTr="00DE26A9">
        <w:trPr>
          <w:trHeight w:val="179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92427" w14:textId="77777777" w:rsidR="00A96861" w:rsidRPr="0030668E" w:rsidRDefault="00A96861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CB705" w14:textId="77777777" w:rsidR="00A96861" w:rsidRPr="0030668E" w:rsidRDefault="00A96861" w:rsidP="002C575A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62643" w14:textId="77777777" w:rsidR="00A96861" w:rsidRPr="009266A9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C450" w14:textId="4B3C8BE5" w:rsidR="00A96861" w:rsidRPr="00FF7087" w:rsidRDefault="00D10F40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943FD1" w:rsidRPr="00FF708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6598F96" w14:textId="77777777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E160116" w14:textId="31A3DCC7" w:rsidR="00A96861" w:rsidRPr="00675DD9" w:rsidRDefault="00A96861" w:rsidP="002C575A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30668E" w:rsidRPr="002F26A7" w14:paraId="1896DE6E" w14:textId="77777777" w:rsidTr="00DE26A9">
        <w:trPr>
          <w:trHeight w:val="8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07792" w14:textId="77777777" w:rsidR="00A96861" w:rsidRPr="0030668E" w:rsidRDefault="00A96861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7DF8D" w14:textId="77777777" w:rsidR="00A96861" w:rsidRPr="0030668E" w:rsidRDefault="00A96861" w:rsidP="002C575A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7F0F3" w14:textId="77777777" w:rsidR="00A96861" w:rsidRPr="009266A9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3741D" w14:textId="780DCBCE" w:rsidR="00A96861" w:rsidRPr="00FF7087" w:rsidRDefault="00943FD1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Pr="00FF7087">
              <w:rPr>
                <w:b/>
                <w:bCs/>
                <w:sz w:val="20"/>
                <w:szCs w:val="20"/>
              </w:rPr>
              <w:t>-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D10F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0A8067B" w14:textId="77777777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73A7491" w14:textId="520E7B96" w:rsidR="00A96861" w:rsidRPr="00675DD9" w:rsidRDefault="00A96861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24745E33" w14:textId="77777777" w:rsidTr="00DE26A9">
        <w:trPr>
          <w:trHeight w:val="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FF042" w14:textId="77777777" w:rsidR="00A96861" w:rsidRPr="0030668E" w:rsidRDefault="00A96861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10D10" w14:textId="77777777" w:rsidR="00A96861" w:rsidRPr="0030668E" w:rsidRDefault="00A96861" w:rsidP="002C575A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EE6AB" w14:textId="77777777" w:rsidR="00A96861" w:rsidRPr="009266A9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40F61" w14:textId="783C102D" w:rsidR="00A96861" w:rsidRPr="00FF7087" w:rsidRDefault="00A96861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4AB835" w14:textId="77777777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EDECD3C" w14:textId="0C7262F3" w:rsidR="00A96861" w:rsidRPr="00675DD9" w:rsidRDefault="00A96861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0B0E3420" w14:textId="77777777" w:rsidTr="00DE26A9">
        <w:trPr>
          <w:trHeight w:val="6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977B" w14:textId="020D1DAC" w:rsidR="00D10F40" w:rsidRPr="0030668E" w:rsidRDefault="00D10F40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  <w:r w:rsidRPr="0030668E">
              <w:rPr>
                <w:rFonts w:eastAsia="Times New Roman" w:cs="Arial"/>
                <w:bCs/>
              </w:rPr>
              <w:t>AO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161211" w14:textId="5D2D0E8A" w:rsidR="00D10F40" w:rsidRPr="0030668E" w:rsidRDefault="00D10F40" w:rsidP="002C575A">
            <w:pPr>
              <w:pStyle w:val="NoSpacing"/>
              <w:spacing w:line="230" w:lineRule="auto"/>
              <w:rPr>
                <w:rFonts w:cs="Arial"/>
                <w:bCs/>
              </w:rPr>
            </w:pPr>
            <w:r w:rsidRPr="0030668E">
              <w:rPr>
                <w:rFonts w:cs="Arial"/>
                <w:bCs/>
              </w:rPr>
              <w:t>Manufacturing a prototyp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BFDB7C" w14:textId="15A20E26" w:rsidR="00D10F40" w:rsidRPr="009266A9" w:rsidRDefault="00D10F40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2</w:t>
            </w:r>
            <w:r>
              <w:rPr>
                <w:rFonts w:eastAsia="Times New Roman" w:cs="Arial"/>
                <w:b/>
                <w:sz w:val="36"/>
                <w:szCs w:val="36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FE90" w14:textId="08620D98" w:rsidR="00D10F40" w:rsidRPr="00FF7087" w:rsidRDefault="00D10F40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7087">
              <w:rPr>
                <w:b/>
                <w:bCs/>
                <w:sz w:val="20"/>
                <w:szCs w:val="20"/>
              </w:rPr>
              <w:t xml:space="preserve"> 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238C43" w14:textId="77777777" w:rsidR="00D10F40" w:rsidRPr="009E0563" w:rsidRDefault="00D10F40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A599DF8" w14:textId="7FB94806" w:rsidR="00D10F40" w:rsidRPr="00675DD9" w:rsidRDefault="00D10F40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7484E93F" w14:textId="77777777" w:rsidTr="00DE26A9">
        <w:trPr>
          <w:trHeight w:val="79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9BA35" w14:textId="77777777" w:rsidR="00D10F40" w:rsidRPr="0030668E" w:rsidRDefault="00D10F40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E97380" w14:textId="77777777" w:rsidR="00D10F40" w:rsidRPr="0030668E" w:rsidRDefault="00D10F40" w:rsidP="002C575A">
            <w:pPr>
              <w:pStyle w:val="NoSpacing"/>
              <w:spacing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0ACB9" w14:textId="77777777" w:rsidR="00D10F40" w:rsidRPr="009266A9" w:rsidRDefault="00D10F40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F0A08" w14:textId="697685E8" w:rsidR="00D10F40" w:rsidRPr="00FF7087" w:rsidRDefault="00D10F40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708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6079B2" w14:textId="20C80897" w:rsidR="00D10F40" w:rsidRPr="009E0563" w:rsidRDefault="00D10F40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2982A0" w14:textId="77777777" w:rsidR="00D10F40" w:rsidRPr="00675DD9" w:rsidRDefault="00D10F40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388A7642" w14:textId="77777777" w:rsidTr="00DE26A9">
        <w:trPr>
          <w:trHeight w:val="12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25ADC" w14:textId="77777777" w:rsidR="00D10F40" w:rsidRPr="0030668E" w:rsidRDefault="00D10F40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947C57" w14:textId="77777777" w:rsidR="00D10F40" w:rsidRPr="0030668E" w:rsidRDefault="00D10F40" w:rsidP="002C575A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730E51" w14:textId="77777777" w:rsidR="00D10F40" w:rsidRPr="009266A9" w:rsidRDefault="00D10F40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904E1" w14:textId="1B276F5A" w:rsidR="00D10F40" w:rsidRPr="00FF7087" w:rsidRDefault="00D10F40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F708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E5D4E0" w14:textId="77777777" w:rsidR="00D10F40" w:rsidRPr="009E0563" w:rsidRDefault="00D10F40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D3D0234" w14:textId="373D4DFE" w:rsidR="00D10F40" w:rsidRPr="00675DD9" w:rsidRDefault="00D10F40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50EBC8E0" w14:textId="77777777" w:rsidTr="00DE26A9">
        <w:trPr>
          <w:trHeight w:val="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79500" w14:textId="77777777" w:rsidR="00D10F40" w:rsidRPr="0030668E" w:rsidRDefault="00D10F40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BDE5D" w14:textId="77777777" w:rsidR="00D10F40" w:rsidRPr="0030668E" w:rsidRDefault="00D10F40" w:rsidP="002C575A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E8CEB" w14:textId="77777777" w:rsidR="00D10F40" w:rsidRPr="009266A9" w:rsidRDefault="00D10F40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10C3B" w14:textId="18802211" w:rsidR="00D10F40" w:rsidRPr="00FF7087" w:rsidRDefault="00D10F40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 xml:space="preserve">1 -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77B084F" w14:textId="77777777" w:rsidR="00D10F40" w:rsidRPr="009E0563" w:rsidRDefault="00D10F40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8F0CD2" w14:textId="45BE1010" w:rsidR="00D10F40" w:rsidRPr="00675DD9" w:rsidRDefault="00D10F40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5F7C19E1" w14:textId="77777777" w:rsidTr="00DE26A9">
        <w:trPr>
          <w:trHeight w:val="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62B7F" w14:textId="77777777" w:rsidR="00D10F40" w:rsidRPr="0030668E" w:rsidRDefault="00D10F40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F4CC0" w14:textId="77777777" w:rsidR="00D10F40" w:rsidRPr="0030668E" w:rsidRDefault="00D10F40" w:rsidP="002C575A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042A2" w14:textId="77777777" w:rsidR="00D10F40" w:rsidRPr="009266A9" w:rsidRDefault="00D10F40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920D6" w14:textId="65AA79C1" w:rsidR="00D10F40" w:rsidRPr="00FF7087" w:rsidRDefault="00D10F40" w:rsidP="002C575A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520A16" w14:textId="77777777" w:rsidR="00D10F40" w:rsidRPr="009E0563" w:rsidRDefault="00D10F40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F2D7F5F" w14:textId="202F8019" w:rsidR="00D10F40" w:rsidRPr="00675DD9" w:rsidRDefault="00D10F40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761BF415" w14:textId="77777777" w:rsidTr="00DE26A9">
        <w:trPr>
          <w:trHeight w:val="108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54C76" w14:textId="0ED2CE89" w:rsidR="00A96861" w:rsidRPr="0030668E" w:rsidRDefault="00A96861" w:rsidP="002C575A">
            <w:pPr>
              <w:spacing w:after="0" w:line="230" w:lineRule="auto"/>
              <w:rPr>
                <w:rFonts w:eastAsia="Times New Roman" w:cs="Arial"/>
                <w:bCs/>
              </w:rPr>
            </w:pPr>
            <w:r w:rsidRPr="0030668E">
              <w:rPr>
                <w:rFonts w:eastAsia="Times New Roman" w:cs="Arial"/>
                <w:bCs/>
              </w:rPr>
              <w:t>AO3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31532" w14:textId="666C20A4" w:rsidR="00A96861" w:rsidRPr="0030668E" w:rsidRDefault="00A96861" w:rsidP="002C575A">
            <w:pPr>
              <w:spacing w:after="0" w:line="230" w:lineRule="auto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30668E">
              <w:rPr>
                <w:rFonts w:cs="Arial"/>
                <w:bCs/>
                <w:snapToGrid w:val="0"/>
                <w:lang w:val="en-US"/>
              </w:rPr>
              <w:t>Analysing</w:t>
            </w:r>
            <w:proofErr w:type="spellEnd"/>
            <w:r w:rsidRPr="0030668E">
              <w:rPr>
                <w:rFonts w:cs="Arial"/>
                <w:bCs/>
                <w:snapToGrid w:val="0"/>
                <w:lang w:val="en-US"/>
              </w:rPr>
              <w:t xml:space="preserve"> and evaluating design decisions and prototype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10031" w14:textId="12CA8952" w:rsidR="00A96861" w:rsidRPr="009266A9" w:rsidRDefault="00102305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60A0" w14:textId="1EBD8226" w:rsidR="00A96861" w:rsidRPr="00FF7087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 w:rsidR="00D10F40">
              <w:rPr>
                <w:b/>
                <w:bCs/>
                <w:sz w:val="20"/>
                <w:szCs w:val="20"/>
              </w:rPr>
              <w:t>3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D10F40"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D10F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105D4E" w14:textId="77777777" w:rsidR="00A96861" w:rsidRPr="009E0563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44812B" w14:textId="3BEDE0B4" w:rsidR="00A96861" w:rsidRPr="00675DD9" w:rsidRDefault="00A96861" w:rsidP="002C575A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30668E" w:rsidRPr="002F26A7" w14:paraId="72219FCC" w14:textId="77777777" w:rsidTr="00DE26A9">
        <w:trPr>
          <w:trHeight w:val="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886D56" w14:textId="77777777" w:rsidR="00A96861" w:rsidRPr="00FF7087" w:rsidRDefault="00A96861" w:rsidP="002C575A">
            <w:pPr>
              <w:spacing w:after="0" w:line="23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71D23" w14:textId="77777777" w:rsidR="00A96861" w:rsidRPr="00FF7087" w:rsidRDefault="00A96861" w:rsidP="002C575A">
            <w:pPr>
              <w:spacing w:after="0" w:line="230" w:lineRule="auto"/>
              <w:rPr>
                <w:rFonts w:cs="Arial"/>
                <w:b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59797" w14:textId="77777777" w:rsidR="00A96861" w:rsidRPr="009266A9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55E76" w14:textId="0C39F8C4" w:rsidR="00A96861" w:rsidRPr="00FF7087" w:rsidRDefault="00D10F40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A96861" w:rsidRPr="00FF708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D5B035" w14:textId="66E2F7A0" w:rsidR="00A96861" w:rsidRPr="00EA2E0D" w:rsidRDefault="00A96861" w:rsidP="002C575A">
            <w:pPr>
              <w:pStyle w:val="NoSpacing"/>
              <w:spacing w:line="230" w:lineRule="auto"/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FD5A4D6" w14:textId="77777777" w:rsidR="00A96861" w:rsidRPr="002F26A7" w:rsidRDefault="00A96861" w:rsidP="002C575A">
            <w:pPr>
              <w:spacing w:after="0" w:line="23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0668E" w:rsidRPr="002F26A7" w14:paraId="03FA7617" w14:textId="77777777" w:rsidTr="00DE26A9">
        <w:trPr>
          <w:trHeight w:val="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FC2F1" w14:textId="77777777" w:rsidR="00A96861" w:rsidRPr="00FF7087" w:rsidRDefault="00A96861" w:rsidP="002C575A">
            <w:pPr>
              <w:spacing w:after="0" w:line="23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664F4" w14:textId="77777777" w:rsidR="00A96861" w:rsidRPr="00FF7087" w:rsidRDefault="00A96861" w:rsidP="002C575A">
            <w:pPr>
              <w:tabs>
                <w:tab w:val="left" w:pos="0"/>
              </w:tabs>
              <w:spacing w:after="0" w:line="23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ABB079" w14:textId="77777777" w:rsidR="00A96861" w:rsidRPr="009266A9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DBE8A" w14:textId="0C525B94" w:rsidR="00A96861" w:rsidRPr="00FF7087" w:rsidRDefault="00D10F40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5F0B14">
              <w:rPr>
                <w:b/>
                <w:bCs/>
                <w:sz w:val="20"/>
                <w:szCs w:val="20"/>
              </w:rPr>
              <w:t>–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BCAA7EF" w14:textId="77777777" w:rsidR="00A96861" w:rsidRPr="00EA2E0D" w:rsidRDefault="00A96861" w:rsidP="002C575A">
            <w:pPr>
              <w:pStyle w:val="NoSpacing"/>
              <w:spacing w:line="230" w:lineRule="auto"/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EA390E5" w14:textId="2AA9B67D" w:rsidR="00A96861" w:rsidRPr="002F26A7" w:rsidRDefault="00A96861" w:rsidP="002C575A">
            <w:pPr>
              <w:spacing w:after="0" w:line="23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30668E" w:rsidRPr="002F26A7" w14:paraId="230E01D6" w14:textId="77777777" w:rsidTr="00DE26A9">
        <w:trPr>
          <w:trHeight w:val="9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0FC1D" w14:textId="77777777" w:rsidR="00A96861" w:rsidRPr="00FF7087" w:rsidRDefault="00A96861" w:rsidP="002C575A">
            <w:pPr>
              <w:spacing w:after="0" w:line="23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4C15F" w14:textId="77777777" w:rsidR="00A96861" w:rsidRPr="00FF7087" w:rsidRDefault="00A96861" w:rsidP="002C575A">
            <w:pPr>
              <w:tabs>
                <w:tab w:val="left" w:pos="0"/>
              </w:tabs>
              <w:spacing w:after="0" w:line="23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1B3561" w14:textId="77777777" w:rsidR="00A96861" w:rsidRPr="009266A9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71E1" w14:textId="02FD6C54" w:rsidR="00A96861" w:rsidRPr="00FF7087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1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Pr="00FF7087">
              <w:rPr>
                <w:b/>
                <w:bCs/>
                <w:sz w:val="20"/>
                <w:szCs w:val="20"/>
              </w:rPr>
              <w:t>-</w:t>
            </w:r>
            <w:r w:rsidR="00E74516" w:rsidRPr="00FF7087">
              <w:rPr>
                <w:b/>
                <w:bCs/>
                <w:sz w:val="20"/>
                <w:szCs w:val="20"/>
              </w:rPr>
              <w:t xml:space="preserve"> </w:t>
            </w:r>
            <w:r w:rsidR="005F0B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4084FE" w14:textId="77777777" w:rsidR="00A96861" w:rsidRPr="00EA2E0D" w:rsidRDefault="00A96861" w:rsidP="002C575A">
            <w:pPr>
              <w:pStyle w:val="NoSpacing"/>
              <w:spacing w:line="230" w:lineRule="auto"/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BAC7B95" w14:textId="4C8382DF" w:rsidR="00A96861" w:rsidRPr="002F26A7" w:rsidRDefault="00A96861" w:rsidP="002C575A">
            <w:pPr>
              <w:spacing w:after="0" w:line="23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30668E" w:rsidRPr="002F26A7" w14:paraId="1CD6AB71" w14:textId="77777777" w:rsidTr="00DE26A9">
        <w:trPr>
          <w:trHeight w:val="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92836" w14:textId="77777777" w:rsidR="00A96861" w:rsidRPr="00FF7087" w:rsidRDefault="00A96861" w:rsidP="002C575A">
            <w:pPr>
              <w:spacing w:after="0" w:line="23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885AC" w14:textId="77777777" w:rsidR="00A96861" w:rsidRPr="00FF7087" w:rsidRDefault="00A96861" w:rsidP="002C575A">
            <w:pPr>
              <w:keepNext/>
              <w:tabs>
                <w:tab w:val="left" w:pos="540"/>
              </w:tabs>
              <w:spacing w:after="0" w:line="230" w:lineRule="auto"/>
              <w:outlineLvl w:val="5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CDA18" w14:textId="77777777" w:rsidR="00A96861" w:rsidRPr="009266A9" w:rsidRDefault="00A9686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7B6EA" w14:textId="739A328A" w:rsidR="00A96861" w:rsidRPr="00FF7087" w:rsidRDefault="00A96861" w:rsidP="002C575A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FF70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753950A" w14:textId="77777777" w:rsidR="00A96861" w:rsidRPr="00EA2E0D" w:rsidRDefault="00A96861" w:rsidP="002C575A">
            <w:pPr>
              <w:pStyle w:val="NoSpacing"/>
              <w:spacing w:line="230" w:lineRule="auto"/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33113EF" w14:textId="57162343" w:rsidR="00A96861" w:rsidRPr="002F26A7" w:rsidRDefault="00A96861" w:rsidP="002C575A">
            <w:pPr>
              <w:spacing w:after="0" w:line="23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30668E" w:rsidRPr="002F26A7" w14:paraId="5FA1E72E" w14:textId="77777777" w:rsidTr="00DE26A9">
        <w:trPr>
          <w:trHeight w:val="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BCBF0" w14:textId="2574F87A" w:rsidR="00EA2E0D" w:rsidRPr="0030668E" w:rsidRDefault="00EA2E0D" w:rsidP="002C575A">
            <w:pPr>
              <w:keepNext/>
              <w:widowControl w:val="0"/>
              <w:tabs>
                <w:tab w:val="left" w:pos="453"/>
                <w:tab w:val="left" w:pos="540"/>
                <w:tab w:val="left" w:pos="4536"/>
              </w:tabs>
              <w:spacing w:after="0" w:line="230" w:lineRule="auto"/>
              <w:outlineLvl w:val="7"/>
              <w:rPr>
                <w:rFonts w:eastAsia="Times New Roman" w:cs="Arial"/>
                <w:b/>
                <w:snapToGrid w:val="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BB7BE" w14:textId="77777777" w:rsidR="00EA2E0D" w:rsidRPr="0030668E" w:rsidRDefault="00EA2E0D" w:rsidP="002C575A">
            <w:pPr>
              <w:keepNext/>
              <w:widowControl w:val="0"/>
              <w:tabs>
                <w:tab w:val="left" w:pos="453"/>
                <w:tab w:val="left" w:pos="540"/>
                <w:tab w:val="left" w:pos="4536"/>
              </w:tabs>
              <w:spacing w:after="0" w:line="230" w:lineRule="auto"/>
              <w:outlineLvl w:val="7"/>
              <w:rPr>
                <w:rFonts w:eastAsia="Times New Roman" w:cs="Arial"/>
                <w:b/>
                <w:snapToGrid w:val="0"/>
                <w:lang w:val="en-US"/>
              </w:rPr>
            </w:pPr>
            <w:r w:rsidRPr="0030668E">
              <w:rPr>
                <w:rFonts w:eastAsia="Times New Roman" w:cs="Arial"/>
                <w:b/>
                <w:snapToGrid w:val="0"/>
                <w:lang w:val="en-US"/>
              </w:rPr>
              <w:t>TOTA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A9BE" w14:textId="5EFC6976" w:rsidR="00EA2E0D" w:rsidRPr="009266A9" w:rsidRDefault="00137431" w:rsidP="002C575A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8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280E74A" w14:textId="009CCD01" w:rsidR="00EA2E0D" w:rsidRPr="00B81208" w:rsidRDefault="00EA2E0D" w:rsidP="002C575A">
            <w:pPr>
              <w:spacing w:after="0" w:line="23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F919" w14:textId="3C73B85A" w:rsidR="00EA2E0D" w:rsidRPr="0030668E" w:rsidRDefault="00744DF5" w:rsidP="002C575A">
            <w:pPr>
              <w:keepNext/>
              <w:spacing w:after="0" w:line="230" w:lineRule="auto"/>
              <w:outlineLvl w:val="8"/>
              <w:rPr>
                <w:rFonts w:eastAsia="Times New Roman" w:cs="Arial"/>
                <w:i/>
                <w:sz w:val="18"/>
                <w:szCs w:val="18"/>
              </w:rPr>
            </w:pPr>
            <w:r w:rsidRPr="0030668E">
              <w:rPr>
                <w:rFonts w:eastAsia="Times New Roman" w:cs="Arial"/>
                <w:i/>
                <w:sz w:val="18"/>
                <w:szCs w:val="18"/>
              </w:rPr>
              <w:t>(</w:t>
            </w:r>
            <w:r w:rsidR="00B055EB" w:rsidRPr="0030668E">
              <w:rPr>
                <w:rFonts w:eastAsia="Times New Roman" w:cs="Arial"/>
                <w:i/>
                <w:sz w:val="18"/>
                <w:szCs w:val="18"/>
              </w:rPr>
              <w:t xml:space="preserve">Please transfer mark to </w:t>
            </w:r>
            <w:r w:rsidRPr="0030668E">
              <w:rPr>
                <w:rFonts w:eastAsia="Times New Roman" w:cs="Arial"/>
                <w:i/>
                <w:sz w:val="18"/>
                <w:szCs w:val="18"/>
              </w:rPr>
              <w:t>secure website input system</w:t>
            </w:r>
            <w:r w:rsidR="00D55827" w:rsidRPr="0030668E">
              <w:rPr>
                <w:rFonts w:eastAsia="Times New Roman" w:cs="Arial"/>
                <w:i/>
                <w:sz w:val="18"/>
                <w:szCs w:val="18"/>
              </w:rPr>
              <w:t>)</w:t>
            </w:r>
          </w:p>
        </w:tc>
      </w:tr>
    </w:tbl>
    <w:p w14:paraId="58226B93" w14:textId="77777777" w:rsidR="00730E92" w:rsidRDefault="00730E92" w:rsidP="002C575A">
      <w:pPr>
        <w:spacing w:after="0" w:line="230" w:lineRule="auto"/>
        <w:rPr>
          <w:rFonts w:eastAsia="Times New Roman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66"/>
        <w:gridCol w:w="1020"/>
        <w:gridCol w:w="3402"/>
        <w:gridCol w:w="238"/>
      </w:tblGrid>
      <w:tr w:rsidR="00730E92" w14:paraId="16047280" w14:textId="77777777" w:rsidTr="004963E6">
        <w:trPr>
          <w:trHeight w:val="20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5C5DD" w14:textId="77777777" w:rsidR="00730E92" w:rsidRPr="00826770" w:rsidRDefault="00730E92" w:rsidP="002C575A">
            <w:pPr>
              <w:spacing w:line="23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Candidate </w:t>
            </w:r>
            <w:r w:rsidRPr="00826770">
              <w:rPr>
                <w:rFonts w:eastAsia="Times New Roman" w:cs="Arial"/>
                <w:b/>
                <w:bCs/>
              </w:rPr>
              <w:t>Declaration</w:t>
            </w:r>
          </w:p>
        </w:tc>
      </w:tr>
      <w:tr w:rsidR="00730E92" w14:paraId="7F5F79F5" w14:textId="77777777" w:rsidTr="004963E6">
        <w:trPr>
          <w:trHeight w:val="845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A9495A" w14:textId="6508F72B" w:rsidR="00730E92" w:rsidRPr="00ED0E86" w:rsidRDefault="00730E92" w:rsidP="00C47190">
            <w:pPr>
              <w:autoSpaceDE w:val="0"/>
              <w:autoSpaceDN w:val="0"/>
              <w:spacing w:after="200"/>
              <w:rPr>
                <w:rFonts w:cs="Arial"/>
              </w:rPr>
            </w:pPr>
            <w:r w:rsidRPr="00826770">
              <w:rPr>
                <w:rFonts w:eastAsia="Times New Roman" w:cs="Arial"/>
                <w:b/>
              </w:rPr>
              <w:t xml:space="preserve">Notice to </w:t>
            </w:r>
            <w:r>
              <w:rPr>
                <w:rFonts w:eastAsia="Times New Roman" w:cs="Arial"/>
                <w:b/>
              </w:rPr>
              <w:t>c</w:t>
            </w:r>
            <w:r w:rsidRPr="00826770">
              <w:rPr>
                <w:rFonts w:eastAsia="Times New Roman" w:cs="Arial"/>
                <w:b/>
              </w:rPr>
              <w:t>andidate</w:t>
            </w:r>
            <w:r>
              <w:rPr>
                <w:rFonts w:eastAsia="Times New Roman" w:cs="Arial"/>
                <w:b/>
              </w:rPr>
              <w:t>s:</w:t>
            </w:r>
            <w:r w:rsidRPr="002C1A4F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 xml:space="preserve"> </w:t>
            </w:r>
            <w:r w:rsidRPr="002C1A4F">
              <w:rPr>
                <w:rFonts w:eastAsia="Times New Roman" w:cs="Arial"/>
                <w:bCs/>
              </w:rPr>
              <w:t>T</w:t>
            </w:r>
            <w:r w:rsidRPr="002C1A4F">
              <w:rPr>
                <w:rFonts w:eastAsia="Times New Roman" w:cs="Arial"/>
                <w:bCs/>
                <w:lang w:eastAsia="en-GB"/>
              </w:rPr>
              <w:t>he</w:t>
            </w:r>
            <w:r w:rsidRPr="00826770">
              <w:rPr>
                <w:rFonts w:eastAsia="Times New Roman" w:cs="Arial"/>
                <w:lang w:eastAsia="en-GB"/>
              </w:rPr>
              <w:t xml:space="preserve"> work you submit for assessment must be your own.  </w:t>
            </w:r>
            <w:r w:rsidRPr="00D62AF1">
              <w:rPr>
                <w:rFonts w:eastAsia="Times New Roman" w:cs="Arial"/>
                <w:bCs/>
                <w:lang w:eastAsia="en-GB"/>
              </w:rPr>
              <w:t xml:space="preserve">If you copy from someone else, allow another candidate to copy from you, or if you cheat in any other way, you may be disqualified from at least the subject </w:t>
            </w:r>
            <w:r w:rsidRPr="00ED0E86">
              <w:rPr>
                <w:rFonts w:eastAsia="Times New Roman" w:cs="Arial"/>
                <w:bCs/>
                <w:lang w:eastAsia="en-GB"/>
              </w:rPr>
              <w:t>concerned.</w:t>
            </w:r>
            <w:r w:rsidR="00CD00A8" w:rsidRPr="00ED0E86">
              <w:rPr>
                <w:rFonts w:eastAsia="Times New Roman" w:cs="Arial"/>
                <w:bCs/>
                <w:lang w:eastAsia="en-GB"/>
              </w:rPr>
              <w:t xml:space="preserve"> </w:t>
            </w:r>
          </w:p>
          <w:p w14:paraId="506FEC05" w14:textId="77777777" w:rsidR="00730E92" w:rsidRPr="00826770" w:rsidRDefault="00730E92" w:rsidP="002C575A">
            <w:pPr>
              <w:spacing w:line="230" w:lineRule="auto"/>
              <w:rPr>
                <w:rFonts w:eastAsia="Times New Roman" w:cs="Arial"/>
                <w:sz w:val="10"/>
                <w:szCs w:val="10"/>
                <w:lang w:eastAsia="en-GB"/>
              </w:rPr>
            </w:pPr>
          </w:p>
          <w:p w14:paraId="70BE4BFD" w14:textId="4E336C97" w:rsidR="00730E92" w:rsidRPr="00AB49C3" w:rsidRDefault="00730E92" w:rsidP="00AB49C3">
            <w:pPr>
              <w:autoSpaceDE w:val="0"/>
              <w:autoSpaceDN w:val="0"/>
              <w:spacing w:after="200"/>
              <w:rPr>
                <w:rFonts w:cs="Arial"/>
              </w:rPr>
            </w:pPr>
            <w:r w:rsidRPr="00F654E0">
              <w:rPr>
                <w:rFonts w:eastAsia="Times New Roman" w:cs="Arial"/>
                <w:b/>
                <w:bCs/>
                <w:lang w:eastAsia="en-GB"/>
              </w:rPr>
              <w:t>Declaration:</w:t>
            </w:r>
            <w:r>
              <w:rPr>
                <w:rFonts w:eastAsia="Times New Roman" w:cs="Arial"/>
                <w:lang w:eastAsia="en-GB"/>
              </w:rPr>
              <w:t xml:space="preserve">  </w:t>
            </w:r>
            <w:r w:rsidRPr="00826770">
              <w:rPr>
                <w:rFonts w:eastAsia="Times New Roman" w:cs="Arial"/>
                <w:lang w:eastAsia="en-GB"/>
              </w:rPr>
              <w:t xml:space="preserve">I have read and understood the </w:t>
            </w:r>
            <w:r w:rsidRPr="00692327">
              <w:rPr>
                <w:rFonts w:eastAsia="Times New Roman" w:cs="Arial"/>
                <w:bCs/>
                <w:lang w:eastAsia="en-GB"/>
              </w:rPr>
              <w:t>Notice to Candidate</w:t>
            </w:r>
            <w:r w:rsidRPr="00826770">
              <w:rPr>
                <w:rFonts w:eastAsia="Times New Roman" w:cs="Arial"/>
                <w:lang w:eastAsia="en-GB"/>
              </w:rPr>
              <w:t xml:space="preserve"> (above).  I have produced the attached work without assistance other than that which my teacher has explained is acceptable within the specification.</w:t>
            </w:r>
            <w:r w:rsidR="00AB49C3" w:rsidRPr="00ED0E86">
              <w:rPr>
                <w:rFonts w:cs="Arial"/>
              </w:rPr>
              <w:t xml:space="preserve"> I have clearly referenced any sources and any AI tools used in the work. I understand that false declaration is a form of malpractice.</w:t>
            </w:r>
          </w:p>
          <w:p w14:paraId="4F761063" w14:textId="77777777" w:rsidR="00730E92" w:rsidRPr="006F3D08" w:rsidRDefault="00730E92" w:rsidP="002C575A">
            <w:pPr>
              <w:spacing w:line="230" w:lineRule="auto"/>
              <w:rPr>
                <w:rFonts w:eastAsia="Times New Roman" w:cs="Arial"/>
                <w:b/>
                <w:bCs/>
                <w:sz w:val="12"/>
                <w:szCs w:val="12"/>
              </w:rPr>
            </w:pPr>
          </w:p>
        </w:tc>
      </w:tr>
      <w:tr w:rsidR="004A4580" w14:paraId="41B43730" w14:textId="77777777" w:rsidTr="004A4580">
        <w:trPr>
          <w:trHeight w:val="454"/>
        </w:trPr>
        <w:tc>
          <w:tcPr>
            <w:tcW w:w="1587" w:type="dxa"/>
            <w:tcBorders>
              <w:left w:val="single" w:sz="8" w:space="0" w:color="auto"/>
            </w:tcBorders>
            <w:vAlign w:val="center"/>
          </w:tcPr>
          <w:p w14:paraId="0CD69D99" w14:textId="77777777" w:rsidR="004A4580" w:rsidRPr="00826770" w:rsidRDefault="004A4580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  <w:r w:rsidRPr="00826770">
              <w:rPr>
                <w:rFonts w:eastAsia="Times New Roman" w:cs="Arial"/>
                <w:b/>
                <w:bCs/>
                <w:iCs/>
              </w:rPr>
              <w:t>Signature</w:t>
            </w:r>
          </w:p>
        </w:tc>
        <w:tc>
          <w:tcPr>
            <w:tcW w:w="4666" w:type="dxa"/>
            <w:shd w:val="clear" w:color="auto" w:fill="DBE5F1" w:themeFill="accent1" w:themeFillTint="33"/>
            <w:vAlign w:val="center"/>
          </w:tcPr>
          <w:p w14:paraId="2068B826" w14:textId="77777777" w:rsidR="004A4580" w:rsidRPr="00666462" w:rsidRDefault="004A4580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1020" w:type="dxa"/>
            <w:vAlign w:val="center"/>
          </w:tcPr>
          <w:p w14:paraId="6C6D3ACE" w14:textId="77777777" w:rsidR="004A4580" w:rsidRPr="00826770" w:rsidRDefault="004A4580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  <w:r w:rsidRPr="00826770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3575E919" w14:textId="0EC635AE" w:rsidR="004A4580" w:rsidRPr="004A4580" w:rsidRDefault="004A4580" w:rsidP="002C575A">
            <w:pPr>
              <w:keepNext/>
              <w:tabs>
                <w:tab w:val="left" w:pos="540"/>
              </w:tabs>
              <w:spacing w:line="230" w:lineRule="auto"/>
              <w:jc w:val="center"/>
              <w:outlineLvl w:val="3"/>
              <w:rPr>
                <w:rFonts w:eastAsia="Times New Roman" w:cs="Arial"/>
                <w:iCs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    /</w:t>
            </w:r>
          </w:p>
        </w:tc>
        <w:tc>
          <w:tcPr>
            <w:tcW w:w="238" w:type="dxa"/>
            <w:tcBorders>
              <w:right w:val="single" w:sz="8" w:space="0" w:color="auto"/>
            </w:tcBorders>
            <w:vAlign w:val="center"/>
          </w:tcPr>
          <w:p w14:paraId="077C2C18" w14:textId="77777777" w:rsidR="004A4580" w:rsidRPr="00666462" w:rsidRDefault="004A4580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730E92" w14:paraId="148C40F4" w14:textId="77777777" w:rsidTr="004963E6">
        <w:trPr>
          <w:trHeight w:val="113"/>
        </w:trPr>
        <w:tc>
          <w:tcPr>
            <w:tcW w:w="109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5F532" w14:textId="77777777" w:rsidR="00730E92" w:rsidRPr="00666462" w:rsidRDefault="00730E92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63A4968C" w14:textId="77777777" w:rsidR="00730E92" w:rsidRDefault="00730E92" w:rsidP="002C575A">
      <w:pPr>
        <w:spacing w:after="0" w:line="230" w:lineRule="auto"/>
        <w:rPr>
          <w:rFonts w:eastAsia="Times New Roman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66"/>
        <w:gridCol w:w="1020"/>
        <w:gridCol w:w="3402"/>
        <w:gridCol w:w="238"/>
      </w:tblGrid>
      <w:tr w:rsidR="00730E92" w14:paraId="27962F89" w14:textId="77777777" w:rsidTr="004963E6">
        <w:trPr>
          <w:trHeight w:val="20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064C2" w14:textId="77777777" w:rsidR="00730E92" w:rsidRPr="00826770" w:rsidRDefault="00730E92" w:rsidP="002C575A">
            <w:pPr>
              <w:spacing w:line="23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Teacher </w:t>
            </w:r>
            <w:r w:rsidRPr="00826770">
              <w:rPr>
                <w:rFonts w:eastAsia="Times New Roman" w:cs="Arial"/>
                <w:b/>
                <w:bCs/>
              </w:rPr>
              <w:t>Declaration</w:t>
            </w:r>
          </w:p>
        </w:tc>
      </w:tr>
      <w:tr w:rsidR="00730E92" w14:paraId="6A5897C3" w14:textId="77777777" w:rsidTr="004963E6">
        <w:trPr>
          <w:trHeight w:val="845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AA5211" w14:textId="72556DDA" w:rsidR="00730E92" w:rsidRPr="00826770" w:rsidRDefault="00730E92" w:rsidP="002C575A">
            <w:pPr>
              <w:spacing w:line="230" w:lineRule="auto"/>
              <w:rPr>
                <w:rFonts w:eastAsia="Times New Roman" w:cs="Arial"/>
              </w:rPr>
            </w:pPr>
            <w:r w:rsidRPr="00826770">
              <w:rPr>
                <w:rFonts w:eastAsia="Times New Roman" w:cs="Arial"/>
                <w:lang w:eastAsia="en-GB"/>
              </w:rPr>
              <w:t>I confirm that the candidate’s work was conducted under the conditions laid out by the specification.</w:t>
            </w:r>
            <w:r>
              <w:rPr>
                <w:rFonts w:eastAsia="Times New Roman" w:cs="Arial"/>
                <w:lang w:eastAsia="en-GB"/>
              </w:rPr>
              <w:t xml:space="preserve">  </w:t>
            </w:r>
            <w:r w:rsidRPr="00826770">
              <w:rPr>
                <w:rFonts w:eastAsia="Times New Roman" w:cs="Arial"/>
              </w:rPr>
              <w:t>I have authenticated the candidate’s work and am satisfied that to the best of my knowledge the work produced is solely that of the candidate.</w:t>
            </w:r>
            <w:r>
              <w:rPr>
                <w:rFonts w:eastAsia="Times New Roman" w:cs="Arial"/>
              </w:rPr>
              <w:t xml:space="preserve">  </w:t>
            </w:r>
            <w:r w:rsidR="00ED0E86" w:rsidRPr="00ED0E86">
              <w:rPr>
                <w:rFonts w:eastAsia="Times New Roman" w:cs="Arial"/>
              </w:rPr>
              <w:t xml:space="preserve">The candidate has clearly referenced any sources and any AI tools used in the work. I understand that false declaration is a form of malpractice. </w:t>
            </w:r>
            <w:r w:rsidRPr="00ED0E86">
              <w:rPr>
                <w:rFonts w:eastAsia="Times New Roman" w:cs="Arial"/>
              </w:rPr>
              <w:t xml:space="preserve">Signed </w:t>
            </w:r>
            <w:r w:rsidRPr="008C5828">
              <w:rPr>
                <w:rFonts w:eastAsia="Times New Roman" w:cs="Arial"/>
              </w:rPr>
              <w:t>candidate declarations for the entire cohort will be kept on file.</w:t>
            </w:r>
          </w:p>
          <w:p w14:paraId="6C1B31F6" w14:textId="77777777" w:rsidR="00730E92" w:rsidRPr="00AA5C21" w:rsidRDefault="00730E92" w:rsidP="002C575A">
            <w:pPr>
              <w:spacing w:line="23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730E92" w14:paraId="6193E9CF" w14:textId="77777777" w:rsidTr="004A4580">
        <w:trPr>
          <w:trHeight w:val="454"/>
        </w:trPr>
        <w:tc>
          <w:tcPr>
            <w:tcW w:w="1587" w:type="dxa"/>
            <w:tcBorders>
              <w:left w:val="single" w:sz="8" w:space="0" w:color="auto"/>
            </w:tcBorders>
            <w:vAlign w:val="center"/>
          </w:tcPr>
          <w:p w14:paraId="63C2F52B" w14:textId="77777777" w:rsidR="00730E92" w:rsidRPr="00826770" w:rsidRDefault="00730E92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  <w:r w:rsidRPr="00826770">
              <w:rPr>
                <w:rFonts w:eastAsia="Times New Roman" w:cs="Arial"/>
                <w:b/>
                <w:bCs/>
                <w:iCs/>
              </w:rPr>
              <w:t>Signature</w:t>
            </w:r>
          </w:p>
        </w:tc>
        <w:tc>
          <w:tcPr>
            <w:tcW w:w="4666" w:type="dxa"/>
            <w:shd w:val="clear" w:color="auto" w:fill="DBE5F1" w:themeFill="accent1" w:themeFillTint="33"/>
            <w:vAlign w:val="center"/>
          </w:tcPr>
          <w:p w14:paraId="494470F3" w14:textId="77777777" w:rsidR="00730E92" w:rsidRPr="00666462" w:rsidRDefault="00730E92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1020" w:type="dxa"/>
            <w:vAlign w:val="center"/>
          </w:tcPr>
          <w:p w14:paraId="61ADFD8E" w14:textId="77777777" w:rsidR="00730E92" w:rsidRPr="00826770" w:rsidRDefault="00730E92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  <w:r w:rsidRPr="00826770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AE52446" w14:textId="77777777" w:rsidR="00730E92" w:rsidRPr="00666462" w:rsidRDefault="00730E92" w:rsidP="002C575A">
            <w:pPr>
              <w:keepNext/>
              <w:tabs>
                <w:tab w:val="left" w:pos="540"/>
              </w:tabs>
              <w:spacing w:line="230" w:lineRule="auto"/>
              <w:jc w:val="center"/>
              <w:outlineLvl w:val="3"/>
              <w:rPr>
                <w:rFonts w:eastAsia="Times New Roman" w:cs="Arial"/>
                <w:b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    /</w:t>
            </w:r>
          </w:p>
        </w:tc>
        <w:tc>
          <w:tcPr>
            <w:tcW w:w="238" w:type="dxa"/>
            <w:tcBorders>
              <w:right w:val="single" w:sz="8" w:space="0" w:color="auto"/>
            </w:tcBorders>
            <w:vAlign w:val="center"/>
          </w:tcPr>
          <w:p w14:paraId="73AD7CA6" w14:textId="77777777" w:rsidR="00730E92" w:rsidRPr="00666462" w:rsidRDefault="00730E92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730E92" w14:paraId="25AF34C1" w14:textId="77777777" w:rsidTr="004963E6">
        <w:trPr>
          <w:trHeight w:val="186"/>
        </w:trPr>
        <w:tc>
          <w:tcPr>
            <w:tcW w:w="109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D8DA2" w14:textId="77777777" w:rsidR="00730E92" w:rsidRPr="00666462" w:rsidRDefault="00730E92" w:rsidP="002C575A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4D878CBB" w14:textId="77777777" w:rsidR="00730E92" w:rsidRDefault="00730E92" w:rsidP="002C575A">
      <w:pPr>
        <w:spacing w:after="0" w:line="230" w:lineRule="auto"/>
        <w:rPr>
          <w:rFonts w:eastAsia="Times New Roman" w:cs="Arial"/>
          <w:iCs/>
          <w:sz w:val="2"/>
          <w:szCs w:val="2"/>
        </w:rPr>
      </w:pPr>
    </w:p>
    <w:sectPr w:rsidR="00730E92" w:rsidSect="00D7414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76A6" w14:textId="77777777" w:rsidR="00D53C87" w:rsidRDefault="00D53C87" w:rsidP="00B055EB">
      <w:pPr>
        <w:spacing w:after="0" w:line="240" w:lineRule="auto"/>
      </w:pPr>
      <w:r>
        <w:separator/>
      </w:r>
    </w:p>
  </w:endnote>
  <w:endnote w:type="continuationSeparator" w:id="0">
    <w:p w14:paraId="33690B7E" w14:textId="77777777" w:rsidR="00D53C87" w:rsidRDefault="00D53C87" w:rsidP="00B0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D311" w14:textId="77777777" w:rsidR="00D53C87" w:rsidRDefault="00D53C87" w:rsidP="00B055EB">
      <w:pPr>
        <w:spacing w:after="0" w:line="240" w:lineRule="auto"/>
      </w:pPr>
      <w:r>
        <w:separator/>
      </w:r>
    </w:p>
  </w:footnote>
  <w:footnote w:type="continuationSeparator" w:id="0">
    <w:p w14:paraId="203D295B" w14:textId="77777777" w:rsidR="00D53C87" w:rsidRDefault="00D53C87" w:rsidP="00B05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6A7"/>
    <w:rsid w:val="000010CF"/>
    <w:rsid w:val="0000124F"/>
    <w:rsid w:val="0000709C"/>
    <w:rsid w:val="00007951"/>
    <w:rsid w:val="0001457D"/>
    <w:rsid w:val="000148C7"/>
    <w:rsid w:val="00014F0B"/>
    <w:rsid w:val="00054B4A"/>
    <w:rsid w:val="00075803"/>
    <w:rsid w:val="00077D82"/>
    <w:rsid w:val="00081C6B"/>
    <w:rsid w:val="000936E4"/>
    <w:rsid w:val="000969B7"/>
    <w:rsid w:val="000A1369"/>
    <w:rsid w:val="000A4903"/>
    <w:rsid w:val="000A652F"/>
    <w:rsid w:val="000B6502"/>
    <w:rsid w:val="000C50C3"/>
    <w:rsid w:val="000D1CBA"/>
    <w:rsid w:val="000E5D47"/>
    <w:rsid w:val="000F5330"/>
    <w:rsid w:val="00101C1A"/>
    <w:rsid w:val="00101F2B"/>
    <w:rsid w:val="00102305"/>
    <w:rsid w:val="001037D5"/>
    <w:rsid w:val="00120DA3"/>
    <w:rsid w:val="00137431"/>
    <w:rsid w:val="0015515F"/>
    <w:rsid w:val="001577CB"/>
    <w:rsid w:val="0016094A"/>
    <w:rsid w:val="00165052"/>
    <w:rsid w:val="00182F34"/>
    <w:rsid w:val="001879A9"/>
    <w:rsid w:val="00190435"/>
    <w:rsid w:val="001919C1"/>
    <w:rsid w:val="00195DD6"/>
    <w:rsid w:val="001A16A8"/>
    <w:rsid w:val="001A6DF8"/>
    <w:rsid w:val="001A7E58"/>
    <w:rsid w:val="001C0D81"/>
    <w:rsid w:val="001D1314"/>
    <w:rsid w:val="001D5FFA"/>
    <w:rsid w:val="001D7FC6"/>
    <w:rsid w:val="001E04EF"/>
    <w:rsid w:val="001E2C54"/>
    <w:rsid w:val="001F2621"/>
    <w:rsid w:val="001F5354"/>
    <w:rsid w:val="002065FC"/>
    <w:rsid w:val="00211ADE"/>
    <w:rsid w:val="00213178"/>
    <w:rsid w:val="00220F79"/>
    <w:rsid w:val="00223196"/>
    <w:rsid w:val="00225A8C"/>
    <w:rsid w:val="00227A23"/>
    <w:rsid w:val="00257A76"/>
    <w:rsid w:val="00262F1B"/>
    <w:rsid w:val="00286142"/>
    <w:rsid w:val="002960DA"/>
    <w:rsid w:val="002A6E09"/>
    <w:rsid w:val="002B36DE"/>
    <w:rsid w:val="002C575A"/>
    <w:rsid w:val="002E43CF"/>
    <w:rsid w:val="002E7FBC"/>
    <w:rsid w:val="002F26A7"/>
    <w:rsid w:val="002F27F2"/>
    <w:rsid w:val="00304038"/>
    <w:rsid w:val="0030668E"/>
    <w:rsid w:val="00310229"/>
    <w:rsid w:val="003214E9"/>
    <w:rsid w:val="00331113"/>
    <w:rsid w:val="003537CB"/>
    <w:rsid w:val="003546E2"/>
    <w:rsid w:val="00362AC1"/>
    <w:rsid w:val="00362BA8"/>
    <w:rsid w:val="0036339E"/>
    <w:rsid w:val="0036683D"/>
    <w:rsid w:val="00367E8D"/>
    <w:rsid w:val="003757E6"/>
    <w:rsid w:val="0037612D"/>
    <w:rsid w:val="003767D8"/>
    <w:rsid w:val="003857B8"/>
    <w:rsid w:val="003A37DB"/>
    <w:rsid w:val="003A64B7"/>
    <w:rsid w:val="003B23BE"/>
    <w:rsid w:val="003B483C"/>
    <w:rsid w:val="003B4F87"/>
    <w:rsid w:val="003B7E9B"/>
    <w:rsid w:val="003D1201"/>
    <w:rsid w:val="003E6F01"/>
    <w:rsid w:val="0040399B"/>
    <w:rsid w:val="0040410C"/>
    <w:rsid w:val="004248DB"/>
    <w:rsid w:val="00437CC1"/>
    <w:rsid w:val="00440EC6"/>
    <w:rsid w:val="00441BDA"/>
    <w:rsid w:val="00446370"/>
    <w:rsid w:val="00452369"/>
    <w:rsid w:val="00453E3D"/>
    <w:rsid w:val="00461E3C"/>
    <w:rsid w:val="004621A0"/>
    <w:rsid w:val="00463B39"/>
    <w:rsid w:val="0046564C"/>
    <w:rsid w:val="004871C3"/>
    <w:rsid w:val="00490224"/>
    <w:rsid w:val="00490C35"/>
    <w:rsid w:val="00494139"/>
    <w:rsid w:val="00495ACC"/>
    <w:rsid w:val="00497748"/>
    <w:rsid w:val="004A0DEA"/>
    <w:rsid w:val="004A21E1"/>
    <w:rsid w:val="004A2CCA"/>
    <w:rsid w:val="004A4580"/>
    <w:rsid w:val="004B1EB9"/>
    <w:rsid w:val="004B55E9"/>
    <w:rsid w:val="004B6788"/>
    <w:rsid w:val="004B71D8"/>
    <w:rsid w:val="004C25C7"/>
    <w:rsid w:val="004C6949"/>
    <w:rsid w:val="004D0C7E"/>
    <w:rsid w:val="00500AF3"/>
    <w:rsid w:val="00507AC8"/>
    <w:rsid w:val="005100FE"/>
    <w:rsid w:val="0051113A"/>
    <w:rsid w:val="00513BAD"/>
    <w:rsid w:val="0053497C"/>
    <w:rsid w:val="005438A6"/>
    <w:rsid w:val="0055179E"/>
    <w:rsid w:val="00552A71"/>
    <w:rsid w:val="005565F1"/>
    <w:rsid w:val="00563ED7"/>
    <w:rsid w:val="00573321"/>
    <w:rsid w:val="005741D9"/>
    <w:rsid w:val="005872F7"/>
    <w:rsid w:val="00587F76"/>
    <w:rsid w:val="005A4D4D"/>
    <w:rsid w:val="005A54FB"/>
    <w:rsid w:val="005B262A"/>
    <w:rsid w:val="005B73B1"/>
    <w:rsid w:val="005C3C12"/>
    <w:rsid w:val="005D19B8"/>
    <w:rsid w:val="005D6979"/>
    <w:rsid w:val="005F0B14"/>
    <w:rsid w:val="005F281C"/>
    <w:rsid w:val="0060086A"/>
    <w:rsid w:val="006017BD"/>
    <w:rsid w:val="006035BB"/>
    <w:rsid w:val="006042FE"/>
    <w:rsid w:val="006110B5"/>
    <w:rsid w:val="00612206"/>
    <w:rsid w:val="006161FB"/>
    <w:rsid w:val="00623DD4"/>
    <w:rsid w:val="00626AE7"/>
    <w:rsid w:val="0064394B"/>
    <w:rsid w:val="006509DC"/>
    <w:rsid w:val="00661101"/>
    <w:rsid w:val="00666462"/>
    <w:rsid w:val="00670B8E"/>
    <w:rsid w:val="00671754"/>
    <w:rsid w:val="00671E04"/>
    <w:rsid w:val="00674936"/>
    <w:rsid w:val="00675DD9"/>
    <w:rsid w:val="006972EB"/>
    <w:rsid w:val="006C2F7B"/>
    <w:rsid w:val="006D76ED"/>
    <w:rsid w:val="006E6247"/>
    <w:rsid w:val="006E755B"/>
    <w:rsid w:val="006F3885"/>
    <w:rsid w:val="006F3D08"/>
    <w:rsid w:val="006F456A"/>
    <w:rsid w:val="006F5708"/>
    <w:rsid w:val="00700372"/>
    <w:rsid w:val="00702104"/>
    <w:rsid w:val="00705258"/>
    <w:rsid w:val="00711181"/>
    <w:rsid w:val="00712295"/>
    <w:rsid w:val="00726A1C"/>
    <w:rsid w:val="00730D67"/>
    <w:rsid w:val="00730E92"/>
    <w:rsid w:val="00733A6E"/>
    <w:rsid w:val="00741D82"/>
    <w:rsid w:val="00744DF5"/>
    <w:rsid w:val="007470E9"/>
    <w:rsid w:val="007551EB"/>
    <w:rsid w:val="00764220"/>
    <w:rsid w:val="00770A55"/>
    <w:rsid w:val="0078275B"/>
    <w:rsid w:val="00783DB6"/>
    <w:rsid w:val="00793D53"/>
    <w:rsid w:val="007A0450"/>
    <w:rsid w:val="007A0F0F"/>
    <w:rsid w:val="007A754F"/>
    <w:rsid w:val="007C1EB2"/>
    <w:rsid w:val="007C5F4D"/>
    <w:rsid w:val="007E2137"/>
    <w:rsid w:val="007E521A"/>
    <w:rsid w:val="007E64F9"/>
    <w:rsid w:val="007F0204"/>
    <w:rsid w:val="007F0A28"/>
    <w:rsid w:val="007F6249"/>
    <w:rsid w:val="008105F4"/>
    <w:rsid w:val="00812E70"/>
    <w:rsid w:val="00813E47"/>
    <w:rsid w:val="008207AD"/>
    <w:rsid w:val="00824318"/>
    <w:rsid w:val="008257AB"/>
    <w:rsid w:val="0083114E"/>
    <w:rsid w:val="008351CB"/>
    <w:rsid w:val="008528DC"/>
    <w:rsid w:val="00852EB2"/>
    <w:rsid w:val="00853119"/>
    <w:rsid w:val="00872AE5"/>
    <w:rsid w:val="00875C42"/>
    <w:rsid w:val="00876D9C"/>
    <w:rsid w:val="00876DE6"/>
    <w:rsid w:val="008A6645"/>
    <w:rsid w:val="008B3DA2"/>
    <w:rsid w:val="008D1AD3"/>
    <w:rsid w:val="008D3307"/>
    <w:rsid w:val="008D4C96"/>
    <w:rsid w:val="008D5B24"/>
    <w:rsid w:val="008D7129"/>
    <w:rsid w:val="008E1241"/>
    <w:rsid w:val="008E2B60"/>
    <w:rsid w:val="008E5363"/>
    <w:rsid w:val="008F59EA"/>
    <w:rsid w:val="00906219"/>
    <w:rsid w:val="009132BB"/>
    <w:rsid w:val="00913B28"/>
    <w:rsid w:val="009222F2"/>
    <w:rsid w:val="00923008"/>
    <w:rsid w:val="009266A9"/>
    <w:rsid w:val="009268A4"/>
    <w:rsid w:val="0092761B"/>
    <w:rsid w:val="009438A7"/>
    <w:rsid w:val="00943FD1"/>
    <w:rsid w:val="009460B0"/>
    <w:rsid w:val="00946B75"/>
    <w:rsid w:val="00946DE5"/>
    <w:rsid w:val="0095642E"/>
    <w:rsid w:val="0096138D"/>
    <w:rsid w:val="00967979"/>
    <w:rsid w:val="00994082"/>
    <w:rsid w:val="009B4414"/>
    <w:rsid w:val="009C57F9"/>
    <w:rsid w:val="009C59FC"/>
    <w:rsid w:val="009E0563"/>
    <w:rsid w:val="009E19CB"/>
    <w:rsid w:val="009E6846"/>
    <w:rsid w:val="009F5FCB"/>
    <w:rsid w:val="00A00864"/>
    <w:rsid w:val="00A0158C"/>
    <w:rsid w:val="00A01AD3"/>
    <w:rsid w:val="00A03142"/>
    <w:rsid w:val="00A05748"/>
    <w:rsid w:val="00A3203E"/>
    <w:rsid w:val="00A37C96"/>
    <w:rsid w:val="00A46338"/>
    <w:rsid w:val="00A52F47"/>
    <w:rsid w:val="00A62A6E"/>
    <w:rsid w:val="00A72282"/>
    <w:rsid w:val="00A76449"/>
    <w:rsid w:val="00A857BE"/>
    <w:rsid w:val="00A86DAD"/>
    <w:rsid w:val="00A925D6"/>
    <w:rsid w:val="00A95511"/>
    <w:rsid w:val="00A955BB"/>
    <w:rsid w:val="00A96861"/>
    <w:rsid w:val="00AA2A0A"/>
    <w:rsid w:val="00AA5C21"/>
    <w:rsid w:val="00AA783E"/>
    <w:rsid w:val="00AB49C3"/>
    <w:rsid w:val="00AB5597"/>
    <w:rsid w:val="00AB5AEF"/>
    <w:rsid w:val="00AB78A9"/>
    <w:rsid w:val="00AC01CC"/>
    <w:rsid w:val="00AC3611"/>
    <w:rsid w:val="00AC71C6"/>
    <w:rsid w:val="00AD0705"/>
    <w:rsid w:val="00AD586E"/>
    <w:rsid w:val="00AD6124"/>
    <w:rsid w:val="00AD6AF0"/>
    <w:rsid w:val="00AE0CED"/>
    <w:rsid w:val="00AF2419"/>
    <w:rsid w:val="00B03E45"/>
    <w:rsid w:val="00B055EB"/>
    <w:rsid w:val="00B15B02"/>
    <w:rsid w:val="00B16128"/>
    <w:rsid w:val="00B175B0"/>
    <w:rsid w:val="00B27099"/>
    <w:rsid w:val="00B3412C"/>
    <w:rsid w:val="00B403EC"/>
    <w:rsid w:val="00B701AF"/>
    <w:rsid w:val="00B70657"/>
    <w:rsid w:val="00B713E6"/>
    <w:rsid w:val="00B769A3"/>
    <w:rsid w:val="00B81208"/>
    <w:rsid w:val="00B84DD6"/>
    <w:rsid w:val="00B852E7"/>
    <w:rsid w:val="00B97A72"/>
    <w:rsid w:val="00BA73CE"/>
    <w:rsid w:val="00BA7C0B"/>
    <w:rsid w:val="00BC7DC2"/>
    <w:rsid w:val="00BD1F20"/>
    <w:rsid w:val="00BD3A90"/>
    <w:rsid w:val="00BF45F3"/>
    <w:rsid w:val="00BF5B84"/>
    <w:rsid w:val="00C02791"/>
    <w:rsid w:val="00C03C47"/>
    <w:rsid w:val="00C20C57"/>
    <w:rsid w:val="00C23486"/>
    <w:rsid w:val="00C27478"/>
    <w:rsid w:val="00C30F54"/>
    <w:rsid w:val="00C40106"/>
    <w:rsid w:val="00C4578D"/>
    <w:rsid w:val="00C47190"/>
    <w:rsid w:val="00C60DC6"/>
    <w:rsid w:val="00C62808"/>
    <w:rsid w:val="00C71585"/>
    <w:rsid w:val="00C71BDA"/>
    <w:rsid w:val="00C73224"/>
    <w:rsid w:val="00C80786"/>
    <w:rsid w:val="00C81910"/>
    <w:rsid w:val="00C87710"/>
    <w:rsid w:val="00C968F0"/>
    <w:rsid w:val="00CA1778"/>
    <w:rsid w:val="00CA79A6"/>
    <w:rsid w:val="00CA7B88"/>
    <w:rsid w:val="00CB24D7"/>
    <w:rsid w:val="00CC4993"/>
    <w:rsid w:val="00CC568E"/>
    <w:rsid w:val="00CD00A8"/>
    <w:rsid w:val="00CD1993"/>
    <w:rsid w:val="00CD37A1"/>
    <w:rsid w:val="00CD3AEB"/>
    <w:rsid w:val="00CE3405"/>
    <w:rsid w:val="00D04DA8"/>
    <w:rsid w:val="00D10F40"/>
    <w:rsid w:val="00D22A37"/>
    <w:rsid w:val="00D344AF"/>
    <w:rsid w:val="00D400BD"/>
    <w:rsid w:val="00D40CCC"/>
    <w:rsid w:val="00D4441E"/>
    <w:rsid w:val="00D51F72"/>
    <w:rsid w:val="00D53C87"/>
    <w:rsid w:val="00D55827"/>
    <w:rsid w:val="00D74147"/>
    <w:rsid w:val="00D82C70"/>
    <w:rsid w:val="00D86084"/>
    <w:rsid w:val="00DB4B4C"/>
    <w:rsid w:val="00DB78DA"/>
    <w:rsid w:val="00DD15FD"/>
    <w:rsid w:val="00DD2822"/>
    <w:rsid w:val="00DE26A9"/>
    <w:rsid w:val="00E05A8A"/>
    <w:rsid w:val="00E26E0C"/>
    <w:rsid w:val="00E31F6B"/>
    <w:rsid w:val="00E32396"/>
    <w:rsid w:val="00E3320A"/>
    <w:rsid w:val="00E402DC"/>
    <w:rsid w:val="00E475BF"/>
    <w:rsid w:val="00E54967"/>
    <w:rsid w:val="00E60CE5"/>
    <w:rsid w:val="00E61D96"/>
    <w:rsid w:val="00E71E1D"/>
    <w:rsid w:val="00E72211"/>
    <w:rsid w:val="00E72DE5"/>
    <w:rsid w:val="00E74516"/>
    <w:rsid w:val="00E7610F"/>
    <w:rsid w:val="00E85D8C"/>
    <w:rsid w:val="00E97097"/>
    <w:rsid w:val="00EA2E0D"/>
    <w:rsid w:val="00EA772D"/>
    <w:rsid w:val="00EB46FC"/>
    <w:rsid w:val="00EC6A1F"/>
    <w:rsid w:val="00ED096B"/>
    <w:rsid w:val="00ED0E86"/>
    <w:rsid w:val="00ED37A2"/>
    <w:rsid w:val="00ED55F0"/>
    <w:rsid w:val="00ED5FBF"/>
    <w:rsid w:val="00EE290F"/>
    <w:rsid w:val="00EE61BB"/>
    <w:rsid w:val="00EF26E7"/>
    <w:rsid w:val="00F01F7D"/>
    <w:rsid w:val="00F0641F"/>
    <w:rsid w:val="00F0658F"/>
    <w:rsid w:val="00F107A2"/>
    <w:rsid w:val="00F21676"/>
    <w:rsid w:val="00F27E17"/>
    <w:rsid w:val="00F5271F"/>
    <w:rsid w:val="00F54646"/>
    <w:rsid w:val="00F5475D"/>
    <w:rsid w:val="00F5749D"/>
    <w:rsid w:val="00F637FC"/>
    <w:rsid w:val="00F72DAB"/>
    <w:rsid w:val="00F7390D"/>
    <w:rsid w:val="00F90BC7"/>
    <w:rsid w:val="00F97F7D"/>
    <w:rsid w:val="00FC35E7"/>
    <w:rsid w:val="00FC380E"/>
    <w:rsid w:val="00FC4014"/>
    <w:rsid w:val="00FD085D"/>
    <w:rsid w:val="00FD0BB9"/>
    <w:rsid w:val="00FD2186"/>
    <w:rsid w:val="00FD7644"/>
    <w:rsid w:val="00FD7768"/>
    <w:rsid w:val="00FE29A2"/>
    <w:rsid w:val="00FE33E7"/>
    <w:rsid w:val="00FF167B"/>
    <w:rsid w:val="00FF4CD7"/>
    <w:rsid w:val="00FF5021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6885"/>
  <w15:docId w15:val="{B346893B-817A-4978-9FA4-FFFC7EC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7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nhideWhenUsed/>
    <w:qFormat/>
    <w:rsid w:val="00B03E45"/>
    <w:pPr>
      <w:keepNext/>
      <w:spacing w:after="0" w:line="240" w:lineRule="auto"/>
      <w:ind w:right="-694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76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EB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B03E4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E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0" ma:contentTypeDescription="Create a new document." ma:contentTypeScope="" ma:versionID="610db996853d21ba647c8db7ad473b50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d4ae430dc514f30dda8ea1bf64b83ece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9E496-5AB0-4185-A972-8BF01E929637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customXml/itemProps2.xml><?xml version="1.0" encoding="utf-8"?>
<ds:datastoreItem xmlns:ds="http://schemas.openxmlformats.org/officeDocument/2006/customXml" ds:itemID="{FF1513B5-9687-402E-A252-D2BFA0E98DC2}"/>
</file>

<file path=customXml/itemProps3.xml><?xml version="1.0" encoding="utf-8"?>
<ds:datastoreItem xmlns:ds="http://schemas.openxmlformats.org/officeDocument/2006/customXml" ds:itemID="{E6883986-D78C-4840-9A50-096327FE7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EFA81-E544-45C1-A076-2FA428BC1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lastModifiedBy>Crouch, Jan</cp:lastModifiedBy>
  <cp:revision>2</cp:revision>
  <cp:lastPrinted>2017-11-22T12:17:00Z</cp:lastPrinted>
  <dcterms:created xsi:type="dcterms:W3CDTF">2023-11-29T10:03:00Z</dcterms:created>
  <dcterms:modified xsi:type="dcterms:W3CDTF">2023-11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Order">
    <vt:r8>19042700</vt:r8>
  </property>
  <property fmtid="{D5CDD505-2E9C-101B-9397-08002B2CF9AE}" pid="9" name="MediaServiceImageTags">
    <vt:lpwstr/>
  </property>
</Properties>
</file>